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Pr="0061515B" w:rsidRDefault="00832F3D" w:rsidP="00832F3D">
      <w:pPr>
        <w:jc w:val="center"/>
        <w:rPr>
          <w:rFonts w:ascii="GHEA Grapalat" w:hAnsi="GHEA Grapalat" w:cs="Sylfaen"/>
          <w:b/>
          <w:sz w:val="12"/>
          <w:szCs w:val="12"/>
          <w:lang w:val="af-ZA"/>
        </w:rPr>
      </w:pPr>
      <w:r w:rsidRPr="0061515B">
        <w:rPr>
          <w:rFonts w:ascii="GHEA Grapalat" w:hAnsi="GHEA Grapalat" w:cs="Sylfaen"/>
          <w:b/>
          <w:sz w:val="12"/>
          <w:szCs w:val="12"/>
          <w:lang w:val="af-ZA"/>
        </w:rPr>
        <w:t>ՀԱՅՏԱՐԱՐՈՒԹՅՈՒՆ</w:t>
      </w:r>
    </w:p>
    <w:p w:rsidR="00832F3D" w:rsidRPr="0061515B" w:rsidRDefault="00832F3D" w:rsidP="00832F3D">
      <w:pPr>
        <w:spacing w:after="240" w:line="360" w:lineRule="auto"/>
        <w:jc w:val="center"/>
        <w:rPr>
          <w:rFonts w:ascii="GHEA Grapalat" w:hAnsi="GHEA Grapalat" w:cs="Sylfaen"/>
          <w:b/>
          <w:sz w:val="12"/>
          <w:szCs w:val="12"/>
          <w:lang w:val="af-ZA"/>
        </w:rPr>
      </w:pPr>
      <w:r w:rsidRPr="0061515B">
        <w:rPr>
          <w:rFonts w:ascii="GHEA Grapalat" w:hAnsi="GHEA Grapalat" w:cs="Sylfaen"/>
          <w:b/>
          <w:sz w:val="12"/>
          <w:szCs w:val="12"/>
          <w:lang w:val="af-ZA"/>
        </w:rPr>
        <w:t>կնքված պայմանագրի մասին</w:t>
      </w:r>
    </w:p>
    <w:p w:rsidR="00712549" w:rsidRPr="0061515B" w:rsidRDefault="0037463D" w:rsidP="005D571C">
      <w:pPr>
        <w:spacing w:line="276" w:lineRule="auto"/>
        <w:ind w:right="-270" w:firstLine="540"/>
        <w:jc w:val="both"/>
        <w:rPr>
          <w:rFonts w:ascii="GHEA Grapalat" w:hAnsi="GHEA Grapalat" w:cs="Sylfaen"/>
          <w:sz w:val="12"/>
          <w:szCs w:val="12"/>
          <w:lang w:val="af-ZA"/>
        </w:rPr>
      </w:pPr>
      <w:r w:rsidRPr="0061515B">
        <w:rPr>
          <w:rFonts w:ascii="GHEA Grapalat" w:hAnsi="GHEA Grapalat"/>
          <w:sz w:val="12"/>
          <w:szCs w:val="12"/>
          <w:lang w:val="hy-AM"/>
        </w:rPr>
        <w:t>«</w:t>
      </w:r>
      <w:r w:rsidRPr="0061515B">
        <w:rPr>
          <w:rFonts w:ascii="GHEA Grapalat" w:hAnsi="GHEA Grapalat"/>
          <w:sz w:val="12"/>
          <w:szCs w:val="12"/>
        </w:rPr>
        <w:t>Հայաստանի</w:t>
      </w:r>
      <w:r w:rsidRPr="0061515B">
        <w:rPr>
          <w:rFonts w:ascii="GHEA Grapalat" w:hAnsi="GHEA Grapalat"/>
          <w:sz w:val="12"/>
          <w:szCs w:val="12"/>
          <w:lang w:val="af-ZA"/>
        </w:rPr>
        <w:t xml:space="preserve"> </w:t>
      </w:r>
      <w:r w:rsidRPr="0061515B">
        <w:rPr>
          <w:rFonts w:ascii="GHEA Grapalat" w:hAnsi="GHEA Grapalat"/>
          <w:sz w:val="12"/>
          <w:szCs w:val="12"/>
        </w:rPr>
        <w:t>ազգային</w:t>
      </w:r>
      <w:r w:rsidRPr="0061515B">
        <w:rPr>
          <w:rFonts w:ascii="GHEA Grapalat" w:hAnsi="GHEA Grapalat"/>
          <w:sz w:val="12"/>
          <w:szCs w:val="12"/>
          <w:lang w:val="af-ZA"/>
        </w:rPr>
        <w:t xml:space="preserve"> </w:t>
      </w:r>
      <w:r w:rsidRPr="0061515B">
        <w:rPr>
          <w:rFonts w:ascii="GHEA Grapalat" w:hAnsi="GHEA Grapalat"/>
          <w:sz w:val="12"/>
          <w:szCs w:val="12"/>
        </w:rPr>
        <w:t>ագրարային</w:t>
      </w:r>
      <w:r w:rsidRPr="0061515B">
        <w:rPr>
          <w:rFonts w:ascii="GHEA Grapalat" w:hAnsi="GHEA Grapalat"/>
          <w:sz w:val="12"/>
          <w:szCs w:val="12"/>
          <w:lang w:val="af-ZA"/>
        </w:rPr>
        <w:t xml:space="preserve"> </w:t>
      </w:r>
      <w:r w:rsidRPr="0061515B">
        <w:rPr>
          <w:rFonts w:ascii="GHEA Grapalat" w:hAnsi="GHEA Grapalat"/>
          <w:sz w:val="12"/>
          <w:szCs w:val="12"/>
        </w:rPr>
        <w:t>համալսարան</w:t>
      </w:r>
      <w:r w:rsidRPr="0061515B">
        <w:rPr>
          <w:rFonts w:ascii="GHEA Grapalat" w:hAnsi="GHEA Grapalat"/>
          <w:sz w:val="12"/>
          <w:szCs w:val="12"/>
          <w:lang w:val="hy-AM"/>
        </w:rPr>
        <w:t>» հիմնադրամը</w:t>
      </w:r>
      <w:r w:rsidRPr="0061515B">
        <w:rPr>
          <w:rFonts w:ascii="GHEA Grapalat" w:hAnsi="GHEA Grapalat"/>
          <w:sz w:val="12"/>
          <w:szCs w:val="12"/>
          <w:lang w:val="af-ZA"/>
        </w:rPr>
        <w:t xml:space="preserve"> ստորև ներկայացնում է իր կարիքների համար </w:t>
      </w:r>
      <w:r w:rsidR="00553397" w:rsidRPr="0061515B">
        <w:rPr>
          <w:rFonts w:ascii="GHEA Grapalat" w:hAnsi="GHEA Grapalat"/>
          <w:b/>
          <w:sz w:val="12"/>
          <w:szCs w:val="12"/>
          <w:lang w:val="af-ZA"/>
        </w:rPr>
        <w:t>համակարգչային տեխնիկայի և հարակից սարքերի</w:t>
      </w:r>
      <w:r w:rsidRPr="0061515B">
        <w:rPr>
          <w:rFonts w:ascii="GHEA Grapalat" w:hAnsi="GHEA Grapalat"/>
          <w:sz w:val="12"/>
          <w:szCs w:val="12"/>
          <w:lang w:val="af-ZA"/>
        </w:rPr>
        <w:t xml:space="preserve"> ձեռքբերման նպատակով </w:t>
      </w:r>
      <w:r w:rsidRPr="0061515B">
        <w:rPr>
          <w:rFonts w:ascii="GHEA Grapalat" w:hAnsi="GHEA Grapalat"/>
          <w:b/>
          <w:sz w:val="12"/>
          <w:szCs w:val="12"/>
          <w:lang w:val="hy-AM"/>
        </w:rPr>
        <w:t>«</w:t>
      </w:r>
      <w:r w:rsidR="00D73D55" w:rsidRPr="0061515B">
        <w:rPr>
          <w:rFonts w:ascii="GHEA Grapalat" w:hAnsi="GHEA Grapalat"/>
          <w:b/>
          <w:sz w:val="12"/>
          <w:szCs w:val="12"/>
        </w:rPr>
        <w:t>ՀԱԱՀ</w:t>
      </w:r>
      <w:r w:rsidR="00D73D55" w:rsidRPr="0061515B">
        <w:rPr>
          <w:rFonts w:ascii="GHEA Grapalat" w:hAnsi="GHEA Grapalat"/>
          <w:b/>
          <w:sz w:val="12"/>
          <w:szCs w:val="12"/>
          <w:lang w:val="af-ZA"/>
        </w:rPr>
        <w:t>-</w:t>
      </w:r>
      <w:r w:rsidR="00D73D55" w:rsidRPr="0061515B">
        <w:rPr>
          <w:rFonts w:ascii="GHEA Grapalat" w:hAnsi="GHEA Grapalat"/>
          <w:b/>
          <w:sz w:val="12"/>
          <w:szCs w:val="12"/>
        </w:rPr>
        <w:t>ԳՀԱՊՁԲ</w:t>
      </w:r>
      <w:r w:rsidR="00D73D55" w:rsidRPr="0061515B">
        <w:rPr>
          <w:rFonts w:ascii="GHEA Grapalat" w:hAnsi="GHEA Grapalat"/>
          <w:b/>
          <w:sz w:val="12"/>
          <w:szCs w:val="12"/>
          <w:lang w:val="af-ZA"/>
        </w:rPr>
        <w:t>-20/</w:t>
      </w:r>
      <w:r w:rsidR="00AE24FF" w:rsidRPr="0061515B">
        <w:rPr>
          <w:rFonts w:ascii="GHEA Grapalat" w:hAnsi="GHEA Grapalat"/>
          <w:b/>
          <w:sz w:val="12"/>
          <w:szCs w:val="12"/>
          <w:lang w:val="af-ZA"/>
        </w:rPr>
        <w:t>6</w:t>
      </w:r>
      <w:r w:rsidR="001D70A4">
        <w:rPr>
          <w:rFonts w:ascii="GHEA Grapalat" w:hAnsi="GHEA Grapalat"/>
          <w:b/>
          <w:sz w:val="12"/>
          <w:szCs w:val="12"/>
          <w:lang w:val="af-ZA"/>
        </w:rPr>
        <w:t>3</w:t>
      </w:r>
      <w:r w:rsidRPr="0061515B">
        <w:rPr>
          <w:rFonts w:ascii="GHEA Grapalat" w:hAnsi="GHEA Grapalat"/>
          <w:b/>
          <w:sz w:val="12"/>
          <w:szCs w:val="12"/>
          <w:lang w:val="hy-AM"/>
        </w:rPr>
        <w:t>»</w:t>
      </w:r>
      <w:r w:rsidRPr="0061515B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Pr="0061515B">
        <w:rPr>
          <w:rFonts w:ascii="GHEA Grapalat" w:hAnsi="GHEA Grapalat"/>
          <w:sz w:val="12"/>
          <w:szCs w:val="12"/>
          <w:lang w:val="af-ZA"/>
        </w:rPr>
        <w:t xml:space="preserve">ծածկագրով գնման ընթացակարգի արդյունքում 2020 թվականի </w:t>
      </w:r>
      <w:r w:rsidR="00AE24FF" w:rsidRPr="0061515B">
        <w:rPr>
          <w:rFonts w:ascii="GHEA Grapalat" w:hAnsi="GHEA Grapalat"/>
          <w:sz w:val="12"/>
          <w:szCs w:val="12"/>
          <w:lang w:val="af-ZA"/>
        </w:rPr>
        <w:t>հոկտեմբեր</w:t>
      </w:r>
      <w:r w:rsidR="00AC4687" w:rsidRPr="0061515B">
        <w:rPr>
          <w:rFonts w:ascii="GHEA Grapalat" w:hAnsi="GHEA Grapalat"/>
          <w:sz w:val="12"/>
          <w:szCs w:val="12"/>
          <w:lang w:val="af-ZA"/>
        </w:rPr>
        <w:t xml:space="preserve">ի </w:t>
      </w:r>
      <w:r w:rsidR="002C6459">
        <w:rPr>
          <w:rFonts w:ascii="GHEA Grapalat" w:hAnsi="GHEA Grapalat"/>
          <w:sz w:val="12"/>
          <w:szCs w:val="12"/>
          <w:lang w:val="af-ZA"/>
        </w:rPr>
        <w:t>12</w:t>
      </w:r>
      <w:r w:rsidRPr="0061515B">
        <w:rPr>
          <w:rFonts w:ascii="GHEA Grapalat" w:hAnsi="GHEA Grapalat"/>
          <w:sz w:val="12"/>
          <w:szCs w:val="12"/>
          <w:lang w:val="af-ZA"/>
        </w:rPr>
        <w:t xml:space="preserve">-ին կնքված </w:t>
      </w:r>
      <w:r w:rsidRPr="0061515B">
        <w:rPr>
          <w:rFonts w:ascii="GHEA Grapalat" w:hAnsi="GHEA Grapalat"/>
          <w:b/>
          <w:sz w:val="12"/>
          <w:szCs w:val="12"/>
          <w:lang w:val="af-ZA"/>
        </w:rPr>
        <w:t>«</w:t>
      </w:r>
      <w:r w:rsidR="00AE24FF" w:rsidRPr="0061515B">
        <w:rPr>
          <w:rFonts w:ascii="GHEA Grapalat" w:hAnsi="GHEA Grapalat"/>
          <w:b/>
          <w:sz w:val="12"/>
          <w:szCs w:val="12"/>
          <w:lang w:val="af-ZA"/>
        </w:rPr>
        <w:t>ՀԱԱՀ-ԳՀԱՊՁԲ-20/6</w:t>
      </w:r>
      <w:r w:rsidR="001D70A4">
        <w:rPr>
          <w:rFonts w:ascii="GHEA Grapalat" w:hAnsi="GHEA Grapalat"/>
          <w:b/>
          <w:sz w:val="12"/>
          <w:szCs w:val="12"/>
          <w:lang w:val="af-ZA"/>
        </w:rPr>
        <w:t>3</w:t>
      </w:r>
      <w:r w:rsidRPr="0061515B">
        <w:rPr>
          <w:rFonts w:ascii="GHEA Grapalat" w:hAnsi="GHEA Grapalat"/>
          <w:b/>
          <w:sz w:val="12"/>
          <w:szCs w:val="12"/>
          <w:lang w:val="af-ZA"/>
        </w:rPr>
        <w:t>-1</w:t>
      </w:r>
      <w:r w:rsidRPr="0061515B">
        <w:rPr>
          <w:rFonts w:ascii="GHEA Grapalat" w:hAnsi="GHEA Grapalat"/>
          <w:b/>
          <w:sz w:val="12"/>
          <w:szCs w:val="12"/>
          <w:lang w:val="hy-AM"/>
        </w:rPr>
        <w:t>»</w:t>
      </w:r>
      <w:r w:rsidR="00D73D55" w:rsidRPr="0061515B">
        <w:rPr>
          <w:rFonts w:ascii="GHEA Grapalat" w:hAnsi="GHEA Grapalat"/>
          <w:sz w:val="12"/>
          <w:szCs w:val="12"/>
          <w:lang w:val="af-ZA"/>
        </w:rPr>
        <w:t xml:space="preserve"> </w:t>
      </w:r>
      <w:r w:rsidRPr="0061515B">
        <w:rPr>
          <w:rFonts w:ascii="GHEA Grapalat" w:hAnsi="GHEA Grapalat"/>
          <w:sz w:val="12"/>
          <w:szCs w:val="12"/>
          <w:lang w:val="af-ZA"/>
        </w:rPr>
        <w:t>պայմանագրի մասին տեղեկատվությունը`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6"/>
        <w:gridCol w:w="26"/>
        <w:gridCol w:w="381"/>
        <w:gridCol w:w="36"/>
        <w:gridCol w:w="818"/>
        <w:gridCol w:w="172"/>
        <w:gridCol w:w="428"/>
        <w:gridCol w:w="301"/>
        <w:gridCol w:w="11"/>
        <w:gridCol w:w="172"/>
        <w:gridCol w:w="288"/>
        <w:gridCol w:w="470"/>
        <w:gridCol w:w="47"/>
        <w:gridCol w:w="85"/>
        <w:gridCol w:w="138"/>
        <w:gridCol w:w="134"/>
        <w:gridCol w:w="42"/>
        <w:gridCol w:w="229"/>
        <w:gridCol w:w="486"/>
        <w:gridCol w:w="290"/>
        <w:gridCol w:w="34"/>
        <w:gridCol w:w="406"/>
        <w:gridCol w:w="644"/>
        <w:gridCol w:w="144"/>
        <w:gridCol w:w="34"/>
        <w:gridCol w:w="144"/>
        <w:gridCol w:w="277"/>
        <w:gridCol w:w="26"/>
        <w:gridCol w:w="397"/>
        <w:gridCol w:w="38"/>
        <w:gridCol w:w="295"/>
        <w:gridCol w:w="301"/>
        <w:gridCol w:w="70"/>
        <w:gridCol w:w="246"/>
        <w:gridCol w:w="222"/>
        <w:gridCol w:w="132"/>
        <w:gridCol w:w="87"/>
        <w:gridCol w:w="459"/>
        <w:gridCol w:w="257"/>
        <w:gridCol w:w="141"/>
        <w:gridCol w:w="1182"/>
      </w:tblGrid>
      <w:tr w:rsidR="00832F3D" w:rsidRPr="0061515B" w:rsidTr="001E4AE2">
        <w:trPr>
          <w:trHeight w:val="145"/>
        </w:trPr>
        <w:tc>
          <w:tcPr>
            <w:tcW w:w="791" w:type="dxa"/>
            <w:gridSpan w:val="2"/>
            <w:vAlign w:val="center"/>
          </w:tcPr>
          <w:p w:rsidR="00832F3D" w:rsidRPr="0061515B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090" w:type="dxa"/>
            <w:gridSpan w:val="40"/>
            <w:vAlign w:val="center"/>
            <w:hideMark/>
          </w:tcPr>
          <w:p w:rsidR="00832F3D" w:rsidRPr="0061515B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61515B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61515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61515B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61515B" w:rsidTr="001E4AE2">
        <w:trPr>
          <w:trHeight w:val="109"/>
        </w:trPr>
        <w:tc>
          <w:tcPr>
            <w:tcW w:w="791" w:type="dxa"/>
            <w:gridSpan w:val="2"/>
            <w:vMerge w:val="restart"/>
            <w:vAlign w:val="center"/>
            <w:hideMark/>
          </w:tcPr>
          <w:p w:rsidR="00832F3D" w:rsidRPr="0061515B" w:rsidRDefault="00832F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261" w:type="dxa"/>
            <w:gridSpan w:val="4"/>
            <w:vMerge w:val="restart"/>
            <w:vAlign w:val="center"/>
            <w:hideMark/>
          </w:tcPr>
          <w:p w:rsidR="00832F3D" w:rsidRPr="0061515B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00" w:type="dxa"/>
            <w:gridSpan w:val="2"/>
            <w:vMerge w:val="restart"/>
            <w:vAlign w:val="center"/>
            <w:hideMark/>
          </w:tcPr>
          <w:p w:rsidR="00832F3D" w:rsidRPr="0061515B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374" w:type="dxa"/>
            <w:gridSpan w:val="7"/>
            <w:vAlign w:val="center"/>
            <w:hideMark/>
          </w:tcPr>
          <w:p w:rsidR="00832F3D" w:rsidRPr="0061515B" w:rsidRDefault="00832F3D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547" w:type="dxa"/>
            <w:gridSpan w:val="10"/>
            <w:vAlign w:val="center"/>
            <w:hideMark/>
          </w:tcPr>
          <w:p w:rsidR="00832F3D" w:rsidRPr="0061515B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28" w:type="dxa"/>
            <w:gridSpan w:val="10"/>
            <w:vMerge w:val="restart"/>
            <w:vAlign w:val="center"/>
            <w:hideMark/>
          </w:tcPr>
          <w:p w:rsidR="00832F3D" w:rsidRPr="0061515B" w:rsidRDefault="00832F3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480" w:type="dxa"/>
            <w:gridSpan w:val="7"/>
            <w:vMerge w:val="restart"/>
            <w:vAlign w:val="center"/>
            <w:hideMark/>
          </w:tcPr>
          <w:p w:rsidR="00832F3D" w:rsidRPr="0061515B" w:rsidRDefault="00832F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61515B" w:rsidTr="001E4AE2">
        <w:trPr>
          <w:trHeight w:val="174"/>
        </w:trPr>
        <w:tc>
          <w:tcPr>
            <w:tcW w:w="791" w:type="dxa"/>
            <w:gridSpan w:val="2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261" w:type="dxa"/>
            <w:gridSpan w:val="4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2" w:type="dxa"/>
            <w:gridSpan w:val="4"/>
            <w:vMerge w:val="restart"/>
            <w:vAlign w:val="center"/>
            <w:hideMark/>
          </w:tcPr>
          <w:p w:rsidR="00832F3D" w:rsidRPr="0061515B" w:rsidRDefault="00832F3D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602" w:type="dxa"/>
            <w:gridSpan w:val="3"/>
            <w:vMerge w:val="restart"/>
            <w:vAlign w:val="center"/>
            <w:hideMark/>
          </w:tcPr>
          <w:p w:rsidR="00832F3D" w:rsidRPr="0061515B" w:rsidRDefault="00832F3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7" w:type="dxa"/>
            <w:gridSpan w:val="10"/>
            <w:vAlign w:val="center"/>
            <w:hideMark/>
          </w:tcPr>
          <w:p w:rsidR="00832F3D" w:rsidRPr="0061515B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28" w:type="dxa"/>
            <w:gridSpan w:val="10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480" w:type="dxa"/>
            <w:gridSpan w:val="7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832F3D" w:rsidRPr="0061515B" w:rsidTr="001E4AE2">
        <w:trPr>
          <w:trHeight w:val="274"/>
        </w:trPr>
        <w:tc>
          <w:tcPr>
            <w:tcW w:w="791" w:type="dxa"/>
            <w:gridSpan w:val="2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261" w:type="dxa"/>
            <w:gridSpan w:val="4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2" w:type="dxa"/>
            <w:gridSpan w:val="4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02" w:type="dxa"/>
            <w:gridSpan w:val="3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9" w:type="dxa"/>
            <w:gridSpan w:val="5"/>
            <w:vAlign w:val="center"/>
            <w:hideMark/>
          </w:tcPr>
          <w:p w:rsidR="00832F3D" w:rsidRPr="0061515B" w:rsidRDefault="00832F3D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518" w:type="dxa"/>
            <w:gridSpan w:val="5"/>
            <w:vAlign w:val="center"/>
            <w:hideMark/>
          </w:tcPr>
          <w:p w:rsidR="00832F3D" w:rsidRPr="0061515B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28" w:type="dxa"/>
            <w:gridSpan w:val="10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480" w:type="dxa"/>
            <w:gridSpan w:val="7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2E3848" w:rsidRPr="00BF4A8E" w:rsidTr="00EE47A4">
        <w:trPr>
          <w:trHeight w:val="274"/>
        </w:trPr>
        <w:tc>
          <w:tcPr>
            <w:tcW w:w="791" w:type="dxa"/>
            <w:gridSpan w:val="2"/>
            <w:vAlign w:val="center"/>
          </w:tcPr>
          <w:p w:rsidR="002E3848" w:rsidRPr="0061515B" w:rsidRDefault="002E3848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48" w:rsidRPr="00BF4A8E" w:rsidRDefault="002E3848" w:rsidP="00CD4F47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Տեսահսկողությնա համակարգ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48" w:rsidRPr="0061515B" w:rsidRDefault="002E3848" w:rsidP="00CD4F47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48" w:rsidRPr="0061515B" w:rsidRDefault="002E3848" w:rsidP="00CD4F47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>
              <w:rPr>
                <w:rFonts w:ascii="GHEA Grapalat" w:hAnsi="GHEA Grapalat" w:cs="Calibri"/>
                <w:sz w:val="12"/>
                <w:szCs w:val="12"/>
              </w:rPr>
              <w:t>1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48" w:rsidRPr="0061515B" w:rsidRDefault="002E3848" w:rsidP="00CD4F47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>
              <w:rPr>
                <w:rFonts w:ascii="GHEA Grapalat" w:hAnsi="GHEA Grapalat" w:cs="Calibri"/>
                <w:sz w:val="12"/>
                <w:szCs w:val="12"/>
              </w:rPr>
              <w:t>1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48" w:rsidRPr="0061515B" w:rsidRDefault="002E3848" w:rsidP="00CD4F47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>
              <w:rPr>
                <w:rFonts w:ascii="GHEA Grapalat" w:hAnsi="GHEA Grapalat" w:cs="Calibri"/>
                <w:sz w:val="12"/>
                <w:szCs w:val="12"/>
              </w:rPr>
              <w:t>2</w:t>
            </w:r>
            <w:r w:rsidRPr="0061515B">
              <w:rPr>
                <w:rFonts w:ascii="GHEA Grapalat" w:hAnsi="GHEA Grapalat" w:cs="Calibri"/>
                <w:sz w:val="12"/>
                <w:szCs w:val="12"/>
              </w:rPr>
              <w:t>0000</w:t>
            </w:r>
            <w:r>
              <w:rPr>
                <w:rFonts w:ascii="GHEA Grapalat" w:hAnsi="GHEA Grapalat" w:cs="Calibri"/>
                <w:sz w:val="12"/>
                <w:szCs w:val="12"/>
              </w:rPr>
              <w:t>00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48" w:rsidRPr="0061515B" w:rsidRDefault="002E3848" w:rsidP="00CD4F47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>
              <w:rPr>
                <w:rFonts w:ascii="GHEA Grapalat" w:hAnsi="GHEA Grapalat" w:cs="Calibri"/>
                <w:sz w:val="12"/>
                <w:szCs w:val="12"/>
              </w:rPr>
              <w:t>200</w:t>
            </w:r>
            <w:r w:rsidRPr="0061515B">
              <w:rPr>
                <w:rFonts w:ascii="GHEA Grapalat" w:hAnsi="GHEA Grapalat" w:cs="Calibri"/>
                <w:sz w:val="12"/>
                <w:szCs w:val="12"/>
              </w:rPr>
              <w:t>0000</w:t>
            </w:r>
          </w:p>
        </w:tc>
        <w:tc>
          <w:tcPr>
            <w:tcW w:w="2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48" w:rsidRPr="002E3848" w:rsidRDefault="002E3848" w:rsidP="00147FF8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 xml:space="preserve">Տեսաձայնագրիչ 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l"/>
                <w:sz w:val="12"/>
                <w:szCs w:val="12"/>
                <w:lang w:val="hy-AM"/>
              </w:rPr>
              <w:t>H.265+/H.265 երկակի հոսքով վիդեո-սեղմում; HDCVI/AHD/TVI/CVBS/IP տեսախցիկների ապահովում; Մինչև 24 IP տեսախցիկների միացում, յուրաքանչյուրը մինչև 6MP; Մինչև 96Mbps մուտքային թողունակություն; Ապահովում 1SATA HDD, մինչև 6ՏԲ</w:t>
            </w:r>
          </w:p>
          <w:p w:rsidR="002E3848" w:rsidRPr="002E3848" w:rsidRDefault="002E3848" w:rsidP="00147FF8">
            <w:pPr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Կոշտ սկավառակ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Կոշտ սկավառակ նախատեսված տեսահամակարգերի համար, 24/7 աշխատանքային ռեժիմով 4TB/5900RPM/64M/ SATA 6Gb/s/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Արտաքին տեսախցիկ 1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Կադրեր 25fps@; 1080P; HD և SD ստանդարտներ; 3.6մմ ֆիքսված օբյեկտիվ; Մինչև 30մ գիշերային հեռավորություն, Smart IR; IP67; Սնուցում DC12V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Արտաքին տեսախցիկ 2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Կադրեր 25fps@; 1080P; HD և SD ստանդարտներ; 2.8մմ ֆիքսված օբյեկտիվ; Մինչև 30մ գիշերային հեռավորություն, Smart IR; IP67; Սնուցում DC12V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Ներքին տեսախցիկ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ինչև 30մ գիշերային հեռավորություն, Smart IR; IP67; Սնուցում DC12V, Մինչև 50մ գիշերային հեռավորություն, ներկառուցված միկրոֆոն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Սնուցման բլոկ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CCTV Distributed Power Supply box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ալուխ կոաքսիալ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ալուխ 2x0,22մմ + 2x0,5մմ +1 կոաքսիալ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իակցիչներ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Հոսանքի միակցիչ, Վիդեոմիակցիչ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Հերմետիկ տուփ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Հերմետիկ տուփ, չափերը 85*85մմ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Արտաքին գլանաձև տեսախցիկ 1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Արտաքին գլանաձև տեսախցիկ HDCVI, թողունակությունը 1080P; մատրիցան 1/2.7" 2Mп CMOS; կադրերի քանակը 25 կ/վ 1080p, օբյեկտիվ: 3,6մմ; գիշերային ռեժիմ: 30մ; զգայունություն: 0.02лк/F2.0 (գունավոր), 0лк@F2.0(ИК); DWDR, 2DNR,OSD մենյու, SMART IR; հոսանք: DC12В; IP67; աշխատան-քային միջավայր: -40~60 С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Տեսաձայնագրիչ 1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Տեսաձայնագրիչ 1080P; ֆորմատները HDCVI, AHD, TVI, IP, CVBS; ձայնագրման ապահովում: առաջին 2 ալիքը 5M-N 10 к/с, մնացածը 4M-N/1080P - 15к/с, 1080N/720Р -25к/с; երկակի հոսք H.265+/H.265/H.264+/H.264; IP տեսախցիկների ապահովում: մինչև 24 հատ 6ՄՊ; կոշտ սկավառակ 1 SATA3 մինչև 10ՏԲ;  ինտերֆեյս: 1 HDMI, 1 VGA; 1 RJ45 1000Mb; USB: 1x 2.0, 1x3.0; աուդիո մուտք/ելք 1/1; RS485; ապահովում: iOS, Android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Կոշտ սկավառակ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Կոշտ սկավառակ նախատեսված տեսահամակարգերի համար, 24/7 աշխատանքային ռեժիմով; /5900RPM/64M/ SATA 6Gb/s/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ալուխ կոաքսիալ 1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lastRenderedPageBreak/>
              <w:t>Մալուխ 2x0,22մմ + 2x0,5մմ +1 կոաքսիալ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ալուխ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կոաքսիալ 2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ալուխ 4x0,22մմ + 1 կոաքսիալ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ոնիտոր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Անկյունագիծ 23,8” (16:9); Որակը FHD 1920x1280; Պայծառություն 250 cd/m2; Էկրանի գույներ 8բիթ (16,7մ); Ինտերֆեյս VGA(D-Sub)×1, HDMI×1, Audio×1;  Բարձրախոս 2x2W; Հոսանք AC100~240V (+/-10%), 50/60 Hz; Նախատեսված էքստենսիվ 24/7 ռեժիմով աշխատանքների համար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  <w:t>Տեսաձայնագրիչ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l"/>
                <w:sz w:val="12"/>
                <w:szCs w:val="12"/>
                <w:lang w:val="hy-AM"/>
              </w:rPr>
              <w:t>H.265+/H.265 երկակի հոսքով վիդեո-սեղմում: HDCVI/AHD/TVI/ CVBS/IP տեսախցիկների ապահո-վում; Մինչև 24 IP տեսախցիկների միացում, յուրաքանչյուրը մինչև 6MP; Մինչև 96Mbps մուտքային թողունա-կություն; Ապահովում 1SATA HDD, մինչև 6ՏԲ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  <w:t>Կոշտ սկավառակ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Կոշտ սկավառակ նախատեսված տեսահամակարգերի համար, 24/7 աշխատանքային ռեժիմով; 2Tb/5900RPM/64M/ SATA 6Gb/s/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  <w:t>Արտաքին տեսախցիկ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l"/>
                <w:sz w:val="12"/>
                <w:szCs w:val="12"/>
                <w:lang w:val="hy-AM"/>
              </w:rPr>
              <w:t>Կադրերի քանակը առավելագույնը 30fps@; Պատկերի որակը 1080P; HD և SD ստանդարտներ; 3.6մմ ֆիքսված օբյեկտիվ; Մինչև 30մ գիշերային հեռավորություն, Smart IR; Պաշտպա-նություն IP67; Սնուցում DC12V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  <w:t>Ներքին տեսախցիկ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l"/>
                <w:sz w:val="12"/>
                <w:szCs w:val="12"/>
                <w:lang w:val="hy-AM"/>
              </w:rPr>
              <w:t>Կադրերի քանակը առավելագույնը 30fps@; Պատկերի որակը 1080P; HD և SD ստանդարտներ; Ներկառուցված միկրոֆոն; 3.6մմ կամ 6մմ ֆիքսված օբյեկտիվ; Մինչև 50մ գիշերային հեռավորություն, Smart IR; Պաշտպա-նություն IP67; Սնուցում DC12V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</w:rPr>
            </w:pPr>
            <w:r w:rsidRPr="002E3848"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</w:rPr>
              <w:t>Սնուցման բլոկ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l"/>
                <w:sz w:val="12"/>
                <w:szCs w:val="12"/>
                <w:lang w:val="hy-AM"/>
              </w:rPr>
              <w:t>Սնուցման աղբյուր DC12V5A 9-ch CCTV Distributed Power Box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ալուխ կոաքսիալ 1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l"/>
                <w:sz w:val="12"/>
                <w:szCs w:val="12"/>
                <w:lang w:val="hy-AM"/>
              </w:rPr>
              <w:t>Միջուկների քանակը- 3; Հիմանական տրամագիծ- 0.37 մմ; Լարեր քանակ և տրամագիծ- 1х0,37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  <w:t>Միակցիչներ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l"/>
                <w:sz w:val="12"/>
                <w:szCs w:val="12"/>
                <w:lang w:val="hy-AM"/>
              </w:rPr>
              <w:t>Հոսանքի միակցիչ, Վիդեոմիակցիչ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  <w:t>Հերմետիկ տուփ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l"/>
                <w:sz w:val="12"/>
                <w:szCs w:val="12"/>
                <w:lang w:val="hy-AM"/>
              </w:rPr>
              <w:t>Հերմետիկ տուփ, չափերը 85*85մ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48" w:rsidRPr="002E3848" w:rsidRDefault="002E3848" w:rsidP="00147FF8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lastRenderedPageBreak/>
              <w:t xml:space="preserve">Տեսաձայնագրիչ 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l"/>
                <w:sz w:val="12"/>
                <w:szCs w:val="12"/>
                <w:lang w:val="hy-AM"/>
              </w:rPr>
              <w:t>H.265+/H.265 երկակի հոսքով վիդեո-սեղմում; HDCVI/AHD/TVI/CVBS/IP տեսախցիկների ապահովում; Մինչև 24 IP տեսախցիկների միացում, յուրաքանչյուրը մինչև 6MP; Մինչև 96Mbps մուտքային թողունակություն; Ապահովում 1SATA HDD, մինչև 6ՏԲ</w:t>
            </w:r>
          </w:p>
          <w:p w:rsidR="002E3848" w:rsidRPr="002E3848" w:rsidRDefault="002E3848" w:rsidP="00147FF8">
            <w:pPr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Կոշտ սկավառակ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Կոշտ սկավառակ նախատեսված տեսահամակարգերի համար, 24/7 աշխատանքային ռեժիմով 4TB/5900RPM/64M/ SATA 6Gb/s/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Արտաքին տեսախցիկ 1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Կադրեր 25fps@; 1080P; HD և SD ստանդարտներ; 3.6մմ ֆիքսված օբյեկտիվ; Մինչև 30մ գիշերային հեռավորություն, Smart IR; IP67; Սնուցում DC12V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Արտաքին տեսախցիկ 2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Կադրեր 25fps@; 1080P; HD և SD ստանդարտներ; 2.8մմ ֆիքսված օբյեկտիվ; Մինչև 30մ գիշերային հեռավորություն, Smart IR; IP67; Սնուցում DC12V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Ներքին տեսախցիկ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ինչև 30մ գիշերային հեռավորություն, Smart IR; IP67; Սնուցում DC12V, Մինչև 50մ գիշերային հեռավորություն, ներկառուցված միկրոֆոն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Սնուցման բլոկ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CCTV Distributed Power Supply box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ալուխ կոաքսիալ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ալուխ 2x0,22մմ + 2x0,5մմ +1 կոաքսիալ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իակցիչներ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Հոսանքի միակցիչ, Վիդեոմիակցիչ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Հերմետիկ տուփ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Հերմետիկ տուփ, չափերը 85*85մմ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Արտաքին գլանաձև տեսախցիկ 1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Արտաքին գլանաձև տեսախցիկ HDCVI, թողունակությունը 1080P; մատրիցան 1/2.7" 2Mп CMOS; կադրերի քանակը 25 կ/վ 1080p, օբյեկտիվ: 3,6մմ; գիշերային ռեժիմ: 30մ; զգայունություն: 0.02лк/F2.0 (գունավոր), 0лк@F2.0(ИК); DWDR, 2DNR,OSD մենյու, SMART IR; հոսանք: DC12В; IP67; աշխատան-քային միջավայր: -40~60 С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Տեսաձայնագրիչ 1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Տեսաձայնագրիչ 1080P; ֆորմատները HDCVI, AHD, TVI, IP, CVBS; ձայնագրման ապահովում: առաջին 2 ալիքը 5M-N 10 к/с, մնացածը 4M-N/1080P - 15к/с, 1080N/720Р -25к/с; երկակի հոսք H.265+/H.265/H.264+/H.264; IP տեսախցիկների ապահովում: մինչև 24 հատ 6ՄՊ; կոշտ սկավառակ 1 SATA3 մինչև 10ՏԲ;  ինտերֆեյս: 1 HDMI, 1 VGA; 1 RJ45 1000Mb; USB: 1x 2.0, 1x3.0; աուդիո մուտք/ելք 1/1; RS485; ապահովում: iOS, Android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Կոշտ սկավառակ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 xml:space="preserve">Կոշտ սկավառակ նախատեսված տեսահամակարգերի համար, 24/7 աշխատանքային ռեժիմով; </w:t>
            </w: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lastRenderedPageBreak/>
              <w:t>/5900RPM/64M/ SATA 6Gb/s/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ալուխ կոաքսիալ 1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ալուխ 2x0,22մմ + 2x0,5մմ +1 կոաքսիալ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n AMU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ալուխ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կոաքսիալ 2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ալուխ 4x0,22մմ + 1 կոաքսիալ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ոնիտոր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Անկյունագիծ 23,8” (16:9); Որակը FHD 1920x1280; Պայծառություն 250 cd/m2; Էկրանի գույներ 8բիթ (16,7մ); Ինտերֆեյս VGA(D-Sub)×1, HDMI×1, Audio×1;  Բարձրախոս 2x2W; Հոսանք AC100~240V (+/-10%), 50/60 Hz; Նախատեսված էքստենսիվ 24/7 ռեժիմով աշխատանքների համար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  <w:t>Տեսաձայնագրիչ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l"/>
                <w:sz w:val="12"/>
                <w:szCs w:val="12"/>
                <w:lang w:val="hy-AM"/>
              </w:rPr>
              <w:t>H.265+/H.265 երկակի հոսքով վիդեո-սեղմում: HDCVI/AHD/TVI/ CVBS/IP տեսախցիկների ապահո-վում; Մինչև 24 IP տեսախցիկների միացում, յուրաքանչյուրը մինչև 6MP; Մինչև 96Mbps մուտքային թողունա-կություն; Ապահովում 1SATA HDD, մինչև 6ՏԲ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  <w:t>Կոշտ սկավառակ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Կոշտ սկավառակ նախատեսված տեսահամակարգերի համար, 24/7 աշխատանքային ռեժիմով; 2Tb/5900RPM/64M/ SATA 6Gb/s/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  <w:t>Արտաքին տեսախցիկ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l"/>
                <w:sz w:val="12"/>
                <w:szCs w:val="12"/>
                <w:lang w:val="hy-AM"/>
              </w:rPr>
              <w:t>Կադրերի քանակը առավելագույնը 30fps@; Պատկերի որակը 1080P; HD և SD ստանդարտներ; 3.6մմ ֆիքսված օբյեկտիվ; Մինչև 30մ գիշերային հեռավորություն, Smart IR; Պաշտպա-նություն IP67; Սնուցում DC12V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  <w:t>Ներքին տեսախցիկ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l"/>
                <w:sz w:val="12"/>
                <w:szCs w:val="12"/>
                <w:lang w:val="hy-AM"/>
              </w:rPr>
              <w:t>Կադրերի քանակը առավելագույնը 30fps@; Պատկերի որակը 1080P; HD և SD ստանդարտներ; Ներկառուցված միկրոֆոն; 3.6մմ կամ 6մմ ֆիքսված օբյեկտիվ; Մինչև 50մ գիշերային հեռավորություն, Smart IR; Պաշտպա-նություն IP67; Սնուցում DC12V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</w:rPr>
            </w:pPr>
            <w:r w:rsidRPr="002E3848"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</w:rPr>
              <w:t>Սնուցման բլոկ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l"/>
                <w:sz w:val="12"/>
                <w:szCs w:val="12"/>
                <w:lang w:val="hy-AM"/>
              </w:rPr>
              <w:t>Սնուցման աղբյուր DC12V5A 9-ch CCTV Distributed Power Box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n AMU"/>
                <w:sz w:val="12"/>
                <w:szCs w:val="12"/>
                <w:lang w:val="hy-AM"/>
              </w:rPr>
              <w:t>Մալուխ կոաքսիալ 1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l"/>
                <w:sz w:val="12"/>
                <w:szCs w:val="12"/>
                <w:lang w:val="hy-AM"/>
              </w:rPr>
              <w:t>Միջուկների քանակը- 3; Հիմանական տրամագիծ- 0.37 մմ; Լարեր քանակ և տրամագիծ- 1х0,37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  <w:t>Միակցիչներ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l"/>
                <w:sz w:val="12"/>
                <w:szCs w:val="12"/>
                <w:lang w:val="hy-AM"/>
              </w:rPr>
              <w:t>Հոսանքի միակցիչ, Վիդեոմիակցիչ</w:t>
            </w:r>
          </w:p>
          <w:p w:rsidR="002E3848" w:rsidRPr="002E3848" w:rsidRDefault="002E3848" w:rsidP="00147FF8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2E3848"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  <w:t>Հերմետիկ տուփ</w:t>
            </w:r>
          </w:p>
          <w:p w:rsidR="002E3848" w:rsidRPr="002E3848" w:rsidRDefault="002E3848" w:rsidP="0014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2E3848">
              <w:rPr>
                <w:rFonts w:ascii="GHEA Grapalat" w:hAnsi="GHEA Grapalat" w:cs="Arial"/>
                <w:sz w:val="12"/>
                <w:szCs w:val="12"/>
                <w:lang w:val="hy-AM"/>
              </w:rPr>
              <w:t>Հերմետիկ տուփ, չափերը 85*85մմ</w:t>
            </w:r>
          </w:p>
        </w:tc>
      </w:tr>
      <w:tr w:rsidR="002E3848" w:rsidRPr="0061515B" w:rsidTr="00EE47A4">
        <w:trPr>
          <w:trHeight w:val="168"/>
        </w:trPr>
        <w:tc>
          <w:tcPr>
            <w:tcW w:w="10881" w:type="dxa"/>
            <w:gridSpan w:val="42"/>
            <w:shd w:val="clear" w:color="auto" w:fill="99CCFF"/>
            <w:vAlign w:val="center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</w:tr>
      <w:tr w:rsidR="002E3848" w:rsidRPr="0061515B" w:rsidTr="00EE47A4">
        <w:trPr>
          <w:trHeight w:val="136"/>
        </w:trPr>
        <w:tc>
          <w:tcPr>
            <w:tcW w:w="3941" w:type="dxa"/>
            <w:gridSpan w:val="14"/>
            <w:vAlign w:val="center"/>
            <w:hideMark/>
          </w:tcPr>
          <w:p w:rsidR="002E3848" w:rsidRPr="0061515B" w:rsidRDefault="002E3848" w:rsidP="00C0251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40" w:type="dxa"/>
            <w:gridSpan w:val="28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«Գնումների մասին»ՀՀ օրենքի 22-րդ հոդվածի 1-ին կետ</w:t>
            </w:r>
          </w:p>
        </w:tc>
      </w:tr>
      <w:tr w:rsidR="002E3848" w:rsidRPr="0061515B" w:rsidTr="00EE47A4">
        <w:trPr>
          <w:trHeight w:val="195"/>
        </w:trPr>
        <w:tc>
          <w:tcPr>
            <w:tcW w:w="10881" w:type="dxa"/>
            <w:gridSpan w:val="42"/>
            <w:shd w:val="clear" w:color="auto" w:fill="99CCFF"/>
            <w:vAlign w:val="center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E3848" w:rsidRPr="0061515B" w:rsidTr="00EE47A4">
        <w:trPr>
          <w:trHeight w:val="174"/>
        </w:trPr>
        <w:tc>
          <w:tcPr>
            <w:tcW w:w="10881" w:type="dxa"/>
            <w:gridSpan w:val="42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61515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E3848" w:rsidRPr="0061515B" w:rsidTr="00EE47A4">
        <w:trPr>
          <w:trHeight w:val="199"/>
        </w:trPr>
        <w:tc>
          <w:tcPr>
            <w:tcW w:w="1234" w:type="dxa"/>
            <w:gridSpan w:val="5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990" w:type="dxa"/>
            <w:gridSpan w:val="2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116" w:type="dxa"/>
            <w:gridSpan w:val="11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445" w:type="dxa"/>
            <w:gridSpan w:val="5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999" w:type="dxa"/>
            <w:gridSpan w:val="9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774" w:type="dxa"/>
            <w:gridSpan w:val="8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  <w:tc>
          <w:tcPr>
            <w:tcW w:w="1323" w:type="dxa"/>
            <w:gridSpan w:val="2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Այլ</w:t>
            </w:r>
          </w:p>
        </w:tc>
      </w:tr>
      <w:tr w:rsidR="002E3848" w:rsidRPr="0061515B" w:rsidTr="00EE47A4">
        <w:trPr>
          <w:trHeight w:val="64"/>
        </w:trPr>
        <w:tc>
          <w:tcPr>
            <w:tcW w:w="1234" w:type="dxa"/>
            <w:gridSpan w:val="5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16" w:type="dxa"/>
            <w:gridSpan w:val="11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45" w:type="dxa"/>
            <w:gridSpan w:val="5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99" w:type="dxa"/>
            <w:gridSpan w:val="9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74" w:type="dxa"/>
            <w:gridSpan w:val="8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2E3848" w:rsidRPr="0061515B" w:rsidTr="00EE47A4">
        <w:trPr>
          <w:trHeight w:val="195"/>
        </w:trPr>
        <w:tc>
          <w:tcPr>
            <w:tcW w:w="10881" w:type="dxa"/>
            <w:gridSpan w:val="42"/>
            <w:shd w:val="clear" w:color="auto" w:fill="99CCFF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2E3848" w:rsidRPr="0061515B" w:rsidTr="00EE47A4">
        <w:trPr>
          <w:trHeight w:val="154"/>
        </w:trPr>
        <w:tc>
          <w:tcPr>
            <w:tcW w:w="6429" w:type="dxa"/>
            <w:gridSpan w:val="24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61515B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452" w:type="dxa"/>
            <w:gridSpan w:val="18"/>
            <w:vAlign w:val="center"/>
            <w:hideMark/>
          </w:tcPr>
          <w:p w:rsidR="002E3848" w:rsidRPr="0061515B" w:rsidRDefault="002E3848" w:rsidP="004A2888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08.09.2020թ.</w:t>
            </w:r>
          </w:p>
        </w:tc>
      </w:tr>
      <w:tr w:rsidR="002E3848" w:rsidRPr="0061515B" w:rsidTr="00EE47A4">
        <w:trPr>
          <w:trHeight w:val="163"/>
        </w:trPr>
        <w:tc>
          <w:tcPr>
            <w:tcW w:w="5055" w:type="dxa"/>
            <w:gridSpan w:val="20"/>
            <w:vMerge w:val="restart"/>
            <w:vAlign w:val="center"/>
            <w:hideMark/>
          </w:tcPr>
          <w:p w:rsidR="002E3848" w:rsidRPr="0061515B" w:rsidRDefault="002E3848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ի ամսաթիվը</w:t>
            </w:r>
          </w:p>
        </w:tc>
        <w:tc>
          <w:tcPr>
            <w:tcW w:w="1374" w:type="dxa"/>
            <w:gridSpan w:val="4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4452" w:type="dxa"/>
            <w:gridSpan w:val="18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>-</w:t>
            </w:r>
          </w:p>
        </w:tc>
      </w:tr>
      <w:tr w:rsidR="002E3848" w:rsidRPr="0061515B" w:rsidTr="00EE47A4">
        <w:trPr>
          <w:trHeight w:val="91"/>
        </w:trPr>
        <w:tc>
          <w:tcPr>
            <w:tcW w:w="5055" w:type="dxa"/>
            <w:gridSpan w:val="20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1374" w:type="dxa"/>
            <w:gridSpan w:val="4"/>
            <w:vAlign w:val="center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4452" w:type="dxa"/>
            <w:gridSpan w:val="18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2E3848" w:rsidRPr="0061515B" w:rsidTr="00EE47A4">
        <w:trPr>
          <w:trHeight w:val="46"/>
        </w:trPr>
        <w:tc>
          <w:tcPr>
            <w:tcW w:w="5055" w:type="dxa"/>
            <w:gridSpan w:val="20"/>
            <w:vMerge w:val="restart"/>
            <w:vAlign w:val="center"/>
            <w:hideMark/>
          </w:tcPr>
          <w:p w:rsidR="002E3848" w:rsidRPr="0061515B" w:rsidRDefault="002E3848" w:rsidP="00C0251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1374" w:type="dxa"/>
            <w:gridSpan w:val="4"/>
            <w:vAlign w:val="center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56" w:type="dxa"/>
            <w:gridSpan w:val="9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796" w:type="dxa"/>
            <w:gridSpan w:val="9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2E3848" w:rsidRPr="0061515B" w:rsidTr="00EE47A4">
        <w:trPr>
          <w:trHeight w:val="46"/>
        </w:trPr>
        <w:tc>
          <w:tcPr>
            <w:tcW w:w="5055" w:type="dxa"/>
            <w:gridSpan w:val="20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74" w:type="dxa"/>
            <w:gridSpan w:val="4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656" w:type="dxa"/>
            <w:gridSpan w:val="9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2796" w:type="dxa"/>
            <w:gridSpan w:val="9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</w:tr>
      <w:tr w:rsidR="002E3848" w:rsidRPr="0061515B" w:rsidTr="00EE47A4">
        <w:trPr>
          <w:trHeight w:val="154"/>
        </w:trPr>
        <w:tc>
          <w:tcPr>
            <w:tcW w:w="5055" w:type="dxa"/>
            <w:gridSpan w:val="20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74" w:type="dxa"/>
            <w:gridSpan w:val="4"/>
            <w:vAlign w:val="center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56" w:type="dxa"/>
            <w:gridSpan w:val="9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796" w:type="dxa"/>
            <w:gridSpan w:val="9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2E3848" w:rsidRPr="0061515B" w:rsidTr="00EE47A4">
        <w:trPr>
          <w:trHeight w:val="53"/>
        </w:trPr>
        <w:tc>
          <w:tcPr>
            <w:tcW w:w="10881" w:type="dxa"/>
            <w:gridSpan w:val="42"/>
            <w:shd w:val="clear" w:color="auto" w:fill="99CCFF"/>
            <w:vAlign w:val="center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E3848" w:rsidRPr="0061515B" w:rsidTr="00EE47A4">
        <w:trPr>
          <w:trHeight w:val="39"/>
        </w:trPr>
        <w:tc>
          <w:tcPr>
            <w:tcW w:w="1198" w:type="dxa"/>
            <w:gridSpan w:val="4"/>
            <w:vMerge w:val="restart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Չ/Հ</w:t>
            </w:r>
          </w:p>
        </w:tc>
        <w:tc>
          <w:tcPr>
            <w:tcW w:w="1938" w:type="dxa"/>
            <w:gridSpan w:val="7"/>
            <w:vMerge w:val="restart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745" w:type="dxa"/>
            <w:gridSpan w:val="31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2E3848" w:rsidRPr="0061515B" w:rsidTr="00EE47A4">
        <w:trPr>
          <w:trHeight w:val="212"/>
        </w:trPr>
        <w:tc>
          <w:tcPr>
            <w:tcW w:w="1198" w:type="dxa"/>
            <w:gridSpan w:val="4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938" w:type="dxa"/>
            <w:gridSpan w:val="7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745" w:type="dxa"/>
            <w:gridSpan w:val="31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</w:p>
        </w:tc>
      </w:tr>
      <w:tr w:rsidR="002E3848" w:rsidRPr="0061515B" w:rsidTr="00EE47A4">
        <w:trPr>
          <w:trHeight w:val="136"/>
        </w:trPr>
        <w:tc>
          <w:tcPr>
            <w:tcW w:w="1198" w:type="dxa"/>
            <w:gridSpan w:val="4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938" w:type="dxa"/>
            <w:gridSpan w:val="7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649" w:type="dxa"/>
            <w:gridSpan w:val="12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300" w:type="dxa"/>
            <w:gridSpan w:val="10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796" w:type="dxa"/>
            <w:gridSpan w:val="9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2E3848" w:rsidRPr="0061515B" w:rsidTr="00EE47A4">
        <w:trPr>
          <w:trHeight w:val="136"/>
        </w:trPr>
        <w:tc>
          <w:tcPr>
            <w:tcW w:w="1198" w:type="dxa"/>
            <w:gridSpan w:val="4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938" w:type="dxa"/>
            <w:gridSpan w:val="7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433" w:type="dxa"/>
            <w:gridSpan w:val="8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216" w:type="dxa"/>
            <w:gridSpan w:val="4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69" w:type="dxa"/>
            <w:gridSpan w:val="6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31" w:type="dxa"/>
            <w:gridSpan w:val="4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6" w:type="dxa"/>
            <w:gridSpan w:val="6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580" w:type="dxa"/>
            <w:gridSpan w:val="3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2E3848" w:rsidRPr="0061515B" w:rsidTr="00EE47A4">
        <w:trPr>
          <w:trHeight w:val="187"/>
        </w:trPr>
        <w:tc>
          <w:tcPr>
            <w:tcW w:w="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48" w:rsidRPr="0061515B" w:rsidRDefault="002E3848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48" w:rsidRPr="0061515B" w:rsidRDefault="002E3848" w:rsidP="00246150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«</w:t>
            </w:r>
            <w:r w:rsidR="00246150">
              <w:rPr>
                <w:rFonts w:ascii="GHEA Grapalat" w:hAnsi="GHEA Grapalat" w:cs="Calibri"/>
                <w:color w:val="000000"/>
                <w:sz w:val="12"/>
                <w:szCs w:val="12"/>
              </w:rPr>
              <w:t>Օազիս Կոմպյուտեր</w:t>
            </w: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» ՍՊԸ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48" w:rsidRPr="0061515B" w:rsidRDefault="0053480A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583500</w:t>
            </w:r>
          </w:p>
        </w:tc>
        <w:tc>
          <w:tcPr>
            <w:tcW w:w="1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48" w:rsidRPr="0061515B" w:rsidRDefault="0053480A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583500</w:t>
            </w:r>
          </w:p>
        </w:tc>
        <w:tc>
          <w:tcPr>
            <w:tcW w:w="1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48" w:rsidRPr="0061515B" w:rsidRDefault="0053480A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16700</w:t>
            </w: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48" w:rsidRPr="0061515B" w:rsidRDefault="0053480A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16700</w:t>
            </w:r>
          </w:p>
        </w:tc>
        <w:tc>
          <w:tcPr>
            <w:tcW w:w="12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48" w:rsidRPr="0061515B" w:rsidRDefault="0053480A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900200</w:t>
            </w:r>
          </w:p>
        </w:tc>
        <w:tc>
          <w:tcPr>
            <w:tcW w:w="1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48" w:rsidRPr="0061515B" w:rsidRDefault="0053480A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900200</w:t>
            </w:r>
          </w:p>
        </w:tc>
      </w:tr>
      <w:tr w:rsidR="002E3848" w:rsidRPr="0061515B" w:rsidTr="00EE47A4">
        <w:trPr>
          <w:trHeight w:val="289"/>
        </w:trPr>
        <w:tc>
          <w:tcPr>
            <w:tcW w:w="2224" w:type="dxa"/>
            <w:gridSpan w:val="7"/>
            <w:vAlign w:val="center"/>
            <w:hideMark/>
          </w:tcPr>
          <w:p w:rsidR="002E3848" w:rsidRPr="0061515B" w:rsidRDefault="002E3848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57" w:type="dxa"/>
            <w:gridSpan w:val="35"/>
            <w:vAlign w:val="center"/>
            <w:hideMark/>
          </w:tcPr>
          <w:p w:rsidR="002E3848" w:rsidRPr="0061515B" w:rsidRDefault="002E3848" w:rsidP="00C02512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Pr="0061515B">
              <w:rPr>
                <w:rFonts w:ascii="GHEA Grapalat" w:hAnsi="GHEA Grapalat"/>
                <w:sz w:val="12"/>
                <w:szCs w:val="12"/>
              </w:rPr>
              <w:t xml:space="preserve">Եթե հրավիրվել են բանակցություններ գների նվազեցման նպատակով։ </w:t>
            </w:r>
            <w:r w:rsidRPr="0061515B">
              <w:rPr>
                <w:rFonts w:ascii="GHEA Grapalat" w:hAnsi="GHEA Grapalat"/>
                <w:b/>
                <w:sz w:val="12"/>
                <w:szCs w:val="12"/>
              </w:rPr>
              <w:t>Բանակցություններ չեն հրավիրվել:</w:t>
            </w:r>
          </w:p>
        </w:tc>
      </w:tr>
      <w:tr w:rsidR="002E3848" w:rsidRPr="0061515B" w:rsidTr="00EE47A4">
        <w:trPr>
          <w:trHeight w:val="287"/>
        </w:trPr>
        <w:tc>
          <w:tcPr>
            <w:tcW w:w="10881" w:type="dxa"/>
            <w:gridSpan w:val="42"/>
            <w:shd w:val="clear" w:color="auto" w:fill="99CCFF"/>
            <w:vAlign w:val="center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E3848" w:rsidRPr="0061515B" w:rsidTr="00EE47A4">
        <w:trPr>
          <w:trHeight w:val="174"/>
        </w:trPr>
        <w:tc>
          <w:tcPr>
            <w:tcW w:w="10881" w:type="dxa"/>
            <w:gridSpan w:val="42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2E3848" w:rsidRPr="0061515B" w:rsidTr="00EE47A4">
        <w:trPr>
          <w:trHeight w:val="187"/>
        </w:trPr>
        <w:tc>
          <w:tcPr>
            <w:tcW w:w="775" w:type="dxa"/>
            <w:vMerge w:val="restart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49" w:type="dxa"/>
            <w:gridSpan w:val="6"/>
            <w:vMerge w:val="restart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657" w:type="dxa"/>
            <w:gridSpan w:val="35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61515B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2E3848" w:rsidRPr="0061515B" w:rsidTr="00EE47A4">
        <w:trPr>
          <w:trHeight w:val="187"/>
        </w:trPr>
        <w:tc>
          <w:tcPr>
            <w:tcW w:w="775" w:type="dxa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49" w:type="dxa"/>
            <w:gridSpan w:val="6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40" w:type="dxa"/>
            <w:gridSpan w:val="3"/>
            <w:vAlign w:val="center"/>
            <w:hideMark/>
          </w:tcPr>
          <w:p w:rsidR="002E3848" w:rsidRPr="0061515B" w:rsidRDefault="002E3848" w:rsidP="00C02512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34" w:type="dxa"/>
            <w:gridSpan w:val="7"/>
            <w:vAlign w:val="center"/>
            <w:hideMark/>
          </w:tcPr>
          <w:p w:rsidR="002E3848" w:rsidRPr="0061515B" w:rsidRDefault="002E3848" w:rsidP="00C02512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081" w:type="dxa"/>
            <w:gridSpan w:val="5"/>
            <w:vAlign w:val="center"/>
            <w:hideMark/>
          </w:tcPr>
          <w:p w:rsidR="002E3848" w:rsidRPr="0061515B" w:rsidRDefault="002E3848" w:rsidP="00C02512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050" w:type="dxa"/>
            <w:gridSpan w:val="2"/>
            <w:vAlign w:val="center"/>
            <w:hideMark/>
          </w:tcPr>
          <w:p w:rsidR="002E3848" w:rsidRPr="0061515B" w:rsidRDefault="002E3848" w:rsidP="00C0251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599" w:type="dxa"/>
            <w:gridSpan w:val="4"/>
            <w:vAlign w:val="center"/>
            <w:hideMark/>
          </w:tcPr>
          <w:p w:rsidR="002E3848" w:rsidRPr="0061515B" w:rsidRDefault="002E3848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127" w:type="dxa"/>
            <w:gridSpan w:val="6"/>
            <w:vAlign w:val="center"/>
            <w:hideMark/>
          </w:tcPr>
          <w:p w:rsidR="002E3848" w:rsidRPr="0061515B" w:rsidRDefault="002E3848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Ֆինանսական միջոցներ</w:t>
            </w:r>
            <w:r w:rsidRPr="0061515B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687" w:type="dxa"/>
            <w:gridSpan w:val="4"/>
            <w:vAlign w:val="center"/>
            <w:hideMark/>
          </w:tcPr>
          <w:p w:rsidR="002E3848" w:rsidRPr="0061515B" w:rsidRDefault="002E3848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857" w:type="dxa"/>
            <w:gridSpan w:val="3"/>
            <w:vAlign w:val="center"/>
            <w:hideMark/>
          </w:tcPr>
          <w:p w:rsidR="002E3848" w:rsidRPr="0061515B" w:rsidRDefault="002E3848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1182" w:type="dxa"/>
            <w:vAlign w:val="center"/>
            <w:hideMark/>
          </w:tcPr>
          <w:p w:rsidR="002E3848" w:rsidRPr="0061515B" w:rsidRDefault="002E3848" w:rsidP="00C0251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2E3848" w:rsidRPr="0061515B" w:rsidTr="00EE47A4">
        <w:trPr>
          <w:trHeight w:val="174"/>
        </w:trPr>
        <w:tc>
          <w:tcPr>
            <w:tcW w:w="775" w:type="dxa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49" w:type="dxa"/>
            <w:gridSpan w:val="6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40" w:type="dxa"/>
            <w:gridSpan w:val="3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4" w:type="dxa"/>
            <w:gridSpan w:val="7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1" w:type="dxa"/>
            <w:gridSpan w:val="5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50" w:type="dxa"/>
            <w:gridSpan w:val="2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99" w:type="dxa"/>
            <w:gridSpan w:val="4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27" w:type="dxa"/>
            <w:gridSpan w:val="6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87" w:type="dxa"/>
            <w:gridSpan w:val="4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7" w:type="dxa"/>
            <w:gridSpan w:val="3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82" w:type="dxa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E3848" w:rsidRPr="0061515B" w:rsidTr="00EE47A4">
        <w:trPr>
          <w:trHeight w:val="38"/>
        </w:trPr>
        <w:tc>
          <w:tcPr>
            <w:tcW w:w="2224" w:type="dxa"/>
            <w:gridSpan w:val="7"/>
            <w:vMerge w:val="restart"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57" w:type="dxa"/>
            <w:gridSpan w:val="35"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2E3848" w:rsidRPr="0061515B" w:rsidTr="00EE47A4">
        <w:trPr>
          <w:trHeight w:val="343"/>
        </w:trPr>
        <w:tc>
          <w:tcPr>
            <w:tcW w:w="2224" w:type="dxa"/>
            <w:gridSpan w:val="7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57" w:type="dxa"/>
            <w:gridSpan w:val="35"/>
            <w:vAlign w:val="center"/>
          </w:tcPr>
          <w:p w:rsidR="002E3848" w:rsidRPr="0061515B" w:rsidRDefault="002E3848" w:rsidP="00C02512">
            <w:pPr>
              <w:widowControl w:val="0"/>
              <w:jc w:val="both"/>
              <w:rPr>
                <w:rFonts w:ascii="GHEA Grapalat" w:hAnsi="GHEA Grapalat"/>
                <w:bCs/>
                <w:sz w:val="12"/>
                <w:szCs w:val="12"/>
              </w:rPr>
            </w:pPr>
          </w:p>
        </w:tc>
      </w:tr>
      <w:tr w:rsidR="002E3848" w:rsidRPr="0061515B" w:rsidTr="00EE47A4">
        <w:trPr>
          <w:trHeight w:val="288"/>
        </w:trPr>
        <w:tc>
          <w:tcPr>
            <w:tcW w:w="10881" w:type="dxa"/>
            <w:gridSpan w:val="42"/>
            <w:shd w:val="clear" w:color="auto" w:fill="99CCFF"/>
            <w:vAlign w:val="center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E3848" w:rsidRPr="0061515B" w:rsidTr="00EE47A4">
        <w:trPr>
          <w:trHeight w:val="345"/>
        </w:trPr>
        <w:tc>
          <w:tcPr>
            <w:tcW w:w="4026" w:type="dxa"/>
            <w:gridSpan w:val="15"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855" w:type="dxa"/>
            <w:gridSpan w:val="27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24.09.2020թ</w:t>
            </w:r>
          </w:p>
        </w:tc>
      </w:tr>
      <w:tr w:rsidR="002E3848" w:rsidRPr="0061515B" w:rsidTr="00EE47A4">
        <w:trPr>
          <w:trHeight w:val="91"/>
        </w:trPr>
        <w:tc>
          <w:tcPr>
            <w:tcW w:w="4026" w:type="dxa"/>
            <w:gridSpan w:val="15"/>
            <w:vMerge w:val="restart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463" w:type="dxa"/>
            <w:gridSpan w:val="16"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392" w:type="dxa"/>
            <w:gridSpan w:val="11"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2E3848" w:rsidRPr="0061515B" w:rsidTr="00EE47A4">
        <w:trPr>
          <w:trHeight w:val="91"/>
        </w:trPr>
        <w:tc>
          <w:tcPr>
            <w:tcW w:w="4026" w:type="dxa"/>
            <w:gridSpan w:val="15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463" w:type="dxa"/>
            <w:gridSpan w:val="16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  <w:tc>
          <w:tcPr>
            <w:tcW w:w="3392" w:type="dxa"/>
            <w:gridSpan w:val="11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2E3848" w:rsidRPr="0061515B" w:rsidTr="00EE47A4">
        <w:trPr>
          <w:trHeight w:val="343"/>
        </w:trPr>
        <w:tc>
          <w:tcPr>
            <w:tcW w:w="4026" w:type="dxa"/>
            <w:gridSpan w:val="15"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855" w:type="dxa"/>
            <w:gridSpan w:val="27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28.09.2020թ.</w:t>
            </w:r>
          </w:p>
        </w:tc>
      </w:tr>
      <w:tr w:rsidR="002E3848" w:rsidRPr="0061515B" w:rsidTr="00EE47A4">
        <w:trPr>
          <w:trHeight w:val="343"/>
        </w:trPr>
        <w:tc>
          <w:tcPr>
            <w:tcW w:w="4026" w:type="dxa"/>
            <w:gridSpan w:val="15"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855" w:type="dxa"/>
            <w:gridSpan w:val="27"/>
            <w:vAlign w:val="center"/>
          </w:tcPr>
          <w:p w:rsidR="002E3848" w:rsidRPr="004F462E" w:rsidRDefault="004F462E" w:rsidP="00C02512">
            <w:pPr>
              <w:rPr>
                <w:rFonts w:ascii="GHEA Grapalat" w:hAnsi="GHEA Grapalat"/>
                <w:sz w:val="12"/>
                <w:szCs w:val="12"/>
              </w:rPr>
            </w:pPr>
            <w:r w:rsidRPr="004F462E">
              <w:rPr>
                <w:rFonts w:ascii="GHEA Grapalat" w:hAnsi="GHEA Grapalat"/>
                <w:sz w:val="12"/>
                <w:szCs w:val="12"/>
              </w:rPr>
              <w:t>09</w:t>
            </w:r>
            <w:r w:rsidR="002E3848" w:rsidRPr="004F462E">
              <w:rPr>
                <w:rFonts w:ascii="GHEA Grapalat" w:hAnsi="GHEA Grapalat"/>
                <w:sz w:val="12"/>
                <w:szCs w:val="12"/>
              </w:rPr>
              <w:t>.10.2020թ.</w:t>
            </w:r>
          </w:p>
        </w:tc>
      </w:tr>
      <w:tr w:rsidR="002E3848" w:rsidRPr="0061515B" w:rsidTr="00EE47A4">
        <w:trPr>
          <w:trHeight w:val="343"/>
        </w:trPr>
        <w:tc>
          <w:tcPr>
            <w:tcW w:w="4026" w:type="dxa"/>
            <w:gridSpan w:val="15"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855" w:type="dxa"/>
            <w:gridSpan w:val="27"/>
            <w:vAlign w:val="center"/>
          </w:tcPr>
          <w:p w:rsidR="002E3848" w:rsidRPr="004F462E" w:rsidRDefault="004F462E" w:rsidP="007633B0">
            <w:pPr>
              <w:rPr>
                <w:rFonts w:ascii="GHEA Grapalat" w:hAnsi="GHEA Grapalat"/>
                <w:sz w:val="12"/>
                <w:szCs w:val="12"/>
              </w:rPr>
            </w:pPr>
            <w:r w:rsidRPr="004F462E">
              <w:rPr>
                <w:rFonts w:ascii="GHEA Grapalat" w:hAnsi="GHEA Grapalat"/>
                <w:sz w:val="12"/>
                <w:szCs w:val="12"/>
              </w:rPr>
              <w:t>12</w:t>
            </w:r>
            <w:r w:rsidR="002E3848" w:rsidRPr="004F462E">
              <w:rPr>
                <w:rFonts w:ascii="GHEA Grapalat" w:hAnsi="GHEA Grapalat"/>
                <w:sz w:val="12"/>
                <w:szCs w:val="12"/>
              </w:rPr>
              <w:t>.10.2020թ.</w:t>
            </w:r>
          </w:p>
        </w:tc>
      </w:tr>
      <w:tr w:rsidR="002E3848" w:rsidRPr="0061515B" w:rsidTr="00EE47A4">
        <w:trPr>
          <w:trHeight w:val="287"/>
        </w:trPr>
        <w:tc>
          <w:tcPr>
            <w:tcW w:w="10881" w:type="dxa"/>
            <w:gridSpan w:val="42"/>
            <w:shd w:val="clear" w:color="auto" w:fill="99CCFF"/>
            <w:vAlign w:val="center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E3848" w:rsidRPr="0061515B" w:rsidTr="00EE47A4">
        <w:trPr>
          <w:trHeight w:val="187"/>
        </w:trPr>
        <w:tc>
          <w:tcPr>
            <w:tcW w:w="817" w:type="dxa"/>
            <w:gridSpan w:val="3"/>
            <w:vMerge w:val="restart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07" w:type="dxa"/>
            <w:gridSpan w:val="4"/>
            <w:vMerge w:val="restart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657" w:type="dxa"/>
            <w:gridSpan w:val="35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2E3848" w:rsidRPr="0061515B" w:rsidTr="00EE47A4">
        <w:trPr>
          <w:trHeight w:val="236"/>
        </w:trPr>
        <w:tc>
          <w:tcPr>
            <w:tcW w:w="817" w:type="dxa"/>
            <w:gridSpan w:val="3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07" w:type="dxa"/>
            <w:gridSpan w:val="4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70" w:type="dxa"/>
            <w:gridSpan w:val="6"/>
            <w:vMerge w:val="restart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451" w:type="dxa"/>
            <w:gridSpan w:val="8"/>
            <w:vMerge w:val="restart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084" w:type="dxa"/>
            <w:gridSpan w:val="3"/>
            <w:vMerge w:val="restart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22" w:type="dxa"/>
            <w:gridSpan w:val="6"/>
            <w:vMerge w:val="restart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430" w:type="dxa"/>
            <w:gridSpan w:val="12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2E3848" w:rsidRPr="0061515B" w:rsidTr="00EE47A4">
        <w:trPr>
          <w:trHeight w:val="237"/>
        </w:trPr>
        <w:tc>
          <w:tcPr>
            <w:tcW w:w="817" w:type="dxa"/>
            <w:gridSpan w:val="3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07" w:type="dxa"/>
            <w:gridSpan w:val="4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70" w:type="dxa"/>
            <w:gridSpan w:val="6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51" w:type="dxa"/>
            <w:gridSpan w:val="8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22" w:type="dxa"/>
            <w:gridSpan w:val="6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12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2E3848" w:rsidRPr="0061515B" w:rsidTr="00EE47A4">
        <w:trPr>
          <w:trHeight w:val="262"/>
        </w:trPr>
        <w:tc>
          <w:tcPr>
            <w:tcW w:w="817" w:type="dxa"/>
            <w:gridSpan w:val="3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07" w:type="dxa"/>
            <w:gridSpan w:val="4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70" w:type="dxa"/>
            <w:gridSpan w:val="6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51" w:type="dxa"/>
            <w:gridSpan w:val="8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22" w:type="dxa"/>
            <w:gridSpan w:val="6"/>
            <w:vMerge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72" w:type="dxa"/>
            <w:gridSpan w:val="6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258" w:type="dxa"/>
            <w:gridSpan w:val="6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2E3848" w:rsidRPr="0061515B" w:rsidTr="00EE47A4">
        <w:trPr>
          <w:trHeight w:val="262"/>
        </w:trPr>
        <w:tc>
          <w:tcPr>
            <w:tcW w:w="817" w:type="dxa"/>
            <w:gridSpan w:val="3"/>
            <w:vAlign w:val="center"/>
          </w:tcPr>
          <w:p w:rsidR="002E3848" w:rsidRPr="0061515B" w:rsidRDefault="002E3848" w:rsidP="00634F95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1-ին</w:t>
            </w:r>
          </w:p>
        </w:tc>
        <w:tc>
          <w:tcPr>
            <w:tcW w:w="14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48" w:rsidRPr="0061515B" w:rsidRDefault="002E3848" w:rsidP="00634F9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«</w:t>
            </w:r>
            <w:r w:rsidR="00634F95">
              <w:rPr>
                <w:rFonts w:ascii="GHEA Grapalat" w:hAnsi="GHEA Grapalat"/>
                <w:sz w:val="12"/>
                <w:szCs w:val="12"/>
              </w:rPr>
              <w:t>Օազիս Կոմպյուտեր</w:t>
            </w:r>
            <w:r w:rsidRPr="0061515B">
              <w:rPr>
                <w:rFonts w:ascii="GHEA Grapalat" w:hAnsi="GHEA Grapalat"/>
                <w:sz w:val="12"/>
                <w:szCs w:val="12"/>
              </w:rPr>
              <w:t>» ՍՊԸ</w:t>
            </w:r>
          </w:p>
        </w:tc>
        <w:tc>
          <w:tcPr>
            <w:tcW w:w="1670" w:type="dxa"/>
            <w:gridSpan w:val="6"/>
            <w:vAlign w:val="center"/>
          </w:tcPr>
          <w:p w:rsidR="002E3848" w:rsidRPr="0061515B" w:rsidRDefault="002E3848" w:rsidP="00634F9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ՀԱԱՀ-ԳՀԱՊՁԲ-20/6</w:t>
            </w:r>
            <w:r w:rsidR="00634F95">
              <w:rPr>
                <w:rFonts w:ascii="GHEA Grapalat" w:hAnsi="GHEA Grapalat"/>
                <w:sz w:val="12"/>
                <w:szCs w:val="12"/>
              </w:rPr>
              <w:t>3</w:t>
            </w:r>
            <w:r w:rsidRPr="0061515B">
              <w:rPr>
                <w:rFonts w:ascii="GHEA Grapalat" w:hAnsi="GHEA Grapalat"/>
                <w:sz w:val="12"/>
                <w:szCs w:val="12"/>
              </w:rPr>
              <w:t>-1</w:t>
            </w:r>
          </w:p>
        </w:tc>
        <w:tc>
          <w:tcPr>
            <w:tcW w:w="1451" w:type="dxa"/>
            <w:gridSpan w:val="8"/>
            <w:vAlign w:val="center"/>
          </w:tcPr>
          <w:p w:rsidR="002E3848" w:rsidRPr="0061515B" w:rsidRDefault="004F462E" w:rsidP="007302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color w:val="000000" w:themeColor="text1"/>
                <w:sz w:val="12"/>
                <w:szCs w:val="12"/>
              </w:rPr>
              <w:t>12</w:t>
            </w:r>
            <w:bookmarkStart w:id="0" w:name="_GoBack"/>
            <w:bookmarkEnd w:id="0"/>
            <w:r w:rsidR="002E3848" w:rsidRPr="0061515B">
              <w:rPr>
                <w:rFonts w:ascii="GHEA Grapalat" w:hAnsi="GHEA Grapalat"/>
                <w:color w:val="000000" w:themeColor="text1"/>
                <w:sz w:val="12"/>
                <w:szCs w:val="12"/>
              </w:rPr>
              <w:t>.10.2020թ.</w:t>
            </w:r>
          </w:p>
        </w:tc>
        <w:tc>
          <w:tcPr>
            <w:tcW w:w="1084" w:type="dxa"/>
            <w:gridSpan w:val="3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22" w:type="dxa"/>
            <w:gridSpan w:val="6"/>
            <w:vAlign w:val="center"/>
          </w:tcPr>
          <w:p w:rsidR="002E3848" w:rsidRPr="0061515B" w:rsidRDefault="002E3848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  <w:tc>
          <w:tcPr>
            <w:tcW w:w="1172" w:type="dxa"/>
            <w:gridSpan w:val="6"/>
            <w:vAlign w:val="center"/>
          </w:tcPr>
          <w:p w:rsidR="002E3848" w:rsidRPr="0061515B" w:rsidRDefault="00634F95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900200</w:t>
            </w:r>
          </w:p>
        </w:tc>
        <w:tc>
          <w:tcPr>
            <w:tcW w:w="2258" w:type="dxa"/>
            <w:gridSpan w:val="6"/>
            <w:vAlign w:val="center"/>
          </w:tcPr>
          <w:p w:rsidR="002E3848" w:rsidRPr="0061515B" w:rsidRDefault="00634F95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900200</w:t>
            </w:r>
          </w:p>
        </w:tc>
      </w:tr>
      <w:tr w:rsidR="002E3848" w:rsidRPr="0061515B" w:rsidTr="00EE47A4">
        <w:trPr>
          <w:trHeight w:val="149"/>
        </w:trPr>
        <w:tc>
          <w:tcPr>
            <w:tcW w:w="10881" w:type="dxa"/>
            <w:gridSpan w:val="42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2E3848" w:rsidRPr="0061515B" w:rsidTr="00EE47A4">
        <w:trPr>
          <w:trHeight w:val="124"/>
        </w:trPr>
        <w:tc>
          <w:tcPr>
            <w:tcW w:w="775" w:type="dxa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49" w:type="dxa"/>
            <w:gridSpan w:val="6"/>
            <w:vAlign w:val="center"/>
            <w:hideMark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345" w:type="dxa"/>
            <w:gridSpan w:val="12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ասցե, հեռ</w:t>
            </w:r>
            <w:r w:rsidRPr="0061515B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038" w:type="dxa"/>
            <w:gridSpan w:val="7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2016" w:type="dxa"/>
            <w:gridSpan w:val="10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2258" w:type="dxa"/>
            <w:gridSpan w:val="6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ՀՎՀՀ / Անձնագրի համարը և սերիան/ ՀԾՀ</w:t>
            </w:r>
          </w:p>
        </w:tc>
      </w:tr>
      <w:tr w:rsidR="00634F95" w:rsidRPr="0061515B" w:rsidTr="00EE47A4">
        <w:trPr>
          <w:trHeight w:val="39"/>
        </w:trPr>
        <w:tc>
          <w:tcPr>
            <w:tcW w:w="775" w:type="dxa"/>
            <w:vAlign w:val="center"/>
            <w:hideMark/>
          </w:tcPr>
          <w:p w:rsidR="00634F95" w:rsidRPr="0061515B" w:rsidRDefault="00634F95" w:rsidP="00147FF8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1-ին</w:t>
            </w:r>
          </w:p>
        </w:tc>
        <w:tc>
          <w:tcPr>
            <w:tcW w:w="14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95" w:rsidRPr="0061515B" w:rsidRDefault="00634F95" w:rsidP="00147FF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«</w:t>
            </w:r>
            <w:r>
              <w:rPr>
                <w:rFonts w:ascii="GHEA Grapalat" w:hAnsi="GHEA Grapalat"/>
                <w:sz w:val="12"/>
                <w:szCs w:val="12"/>
              </w:rPr>
              <w:t>Օազիս Կոմպյուտեր</w:t>
            </w:r>
            <w:r w:rsidRPr="0061515B">
              <w:rPr>
                <w:rFonts w:ascii="GHEA Grapalat" w:hAnsi="GHEA Grapalat"/>
                <w:sz w:val="12"/>
                <w:szCs w:val="12"/>
              </w:rPr>
              <w:t>» ՍՊԸ</w:t>
            </w:r>
          </w:p>
        </w:tc>
        <w:tc>
          <w:tcPr>
            <w:tcW w:w="2345" w:type="dxa"/>
            <w:gridSpan w:val="12"/>
            <w:shd w:val="clear" w:color="auto" w:fill="auto"/>
            <w:vAlign w:val="center"/>
          </w:tcPr>
          <w:p w:rsidR="00634F95" w:rsidRPr="0061515B" w:rsidRDefault="00634F95" w:rsidP="00C0251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 xml:space="preserve">ՀՀ, ք. Երևան, </w:t>
            </w:r>
            <w:r w:rsidR="0037027F">
              <w:rPr>
                <w:rFonts w:ascii="GHEA Grapalat" w:hAnsi="GHEA Grapalat"/>
                <w:sz w:val="12"/>
                <w:szCs w:val="12"/>
              </w:rPr>
              <w:t>Արշակունյաց 194/3</w:t>
            </w:r>
          </w:p>
          <w:p w:rsidR="00634F95" w:rsidRPr="0061515B" w:rsidRDefault="00634F95" w:rsidP="00632848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+374-9</w:t>
            </w:r>
            <w:r w:rsidR="00632848">
              <w:rPr>
                <w:rFonts w:ascii="GHEA Grapalat" w:hAnsi="GHEA Grapalat"/>
                <w:sz w:val="12"/>
                <w:szCs w:val="12"/>
              </w:rPr>
              <w:t>4</w:t>
            </w:r>
            <w:r w:rsidRPr="0061515B">
              <w:rPr>
                <w:rFonts w:ascii="GHEA Grapalat" w:hAnsi="GHEA Grapalat"/>
                <w:sz w:val="12"/>
                <w:szCs w:val="12"/>
              </w:rPr>
              <w:t>-</w:t>
            </w:r>
            <w:r w:rsidR="00632848">
              <w:rPr>
                <w:rFonts w:ascii="GHEA Grapalat" w:hAnsi="GHEA Grapalat"/>
                <w:sz w:val="12"/>
                <w:szCs w:val="12"/>
              </w:rPr>
              <w:t>528727</w:t>
            </w:r>
          </w:p>
        </w:tc>
        <w:tc>
          <w:tcPr>
            <w:tcW w:w="2038" w:type="dxa"/>
            <w:gridSpan w:val="7"/>
            <w:shd w:val="clear" w:color="auto" w:fill="auto"/>
            <w:vAlign w:val="center"/>
          </w:tcPr>
          <w:p w:rsidR="00634F95" w:rsidRPr="00176247" w:rsidRDefault="00034C59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hyperlink r:id="rId9" w:history="1">
              <w:r w:rsidR="00632848" w:rsidRPr="00176247">
                <w:rPr>
                  <w:rStyle w:val="a3"/>
                  <w:rFonts w:ascii="GHEA Grapalat" w:hAnsi="GHEA Grapalat"/>
                  <w:sz w:val="12"/>
                  <w:szCs w:val="12"/>
                </w:rPr>
                <w:t>tender@dgcomp.am</w:t>
              </w:r>
            </w:hyperlink>
            <w:r w:rsidR="00632848" w:rsidRPr="00176247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634F95" w:rsidRPr="00176247" w:rsidRDefault="00927461" w:rsidP="00C0251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76247">
              <w:rPr>
                <w:rFonts w:ascii="GHEA Grapalat" w:hAnsi="GHEA Grapalat"/>
                <w:sz w:val="12"/>
                <w:szCs w:val="12"/>
              </w:rPr>
              <w:t>2204703330508000</w:t>
            </w:r>
          </w:p>
        </w:tc>
        <w:tc>
          <w:tcPr>
            <w:tcW w:w="2258" w:type="dxa"/>
            <w:gridSpan w:val="6"/>
            <w:shd w:val="clear" w:color="auto" w:fill="auto"/>
            <w:vAlign w:val="center"/>
          </w:tcPr>
          <w:p w:rsidR="00634F95" w:rsidRPr="00176247" w:rsidRDefault="00927461" w:rsidP="00C0251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76247">
              <w:rPr>
                <w:rFonts w:ascii="GHEA Grapalat" w:hAnsi="GHEA Grapalat"/>
                <w:sz w:val="12"/>
                <w:szCs w:val="12"/>
              </w:rPr>
              <w:t>02247256</w:t>
            </w:r>
          </w:p>
        </w:tc>
      </w:tr>
      <w:tr w:rsidR="002E3848" w:rsidRPr="0061515B" w:rsidTr="00EE47A4">
        <w:trPr>
          <w:trHeight w:val="287"/>
        </w:trPr>
        <w:tc>
          <w:tcPr>
            <w:tcW w:w="10881" w:type="dxa"/>
            <w:gridSpan w:val="42"/>
            <w:shd w:val="clear" w:color="auto" w:fill="99CCFF"/>
            <w:vAlign w:val="center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2E3848" w:rsidRPr="002C6459" w:rsidTr="00EE47A4">
        <w:trPr>
          <w:trHeight w:val="199"/>
        </w:trPr>
        <w:tc>
          <w:tcPr>
            <w:tcW w:w="4164" w:type="dxa"/>
            <w:gridSpan w:val="16"/>
            <w:vAlign w:val="center"/>
            <w:hideMark/>
          </w:tcPr>
          <w:p w:rsidR="002E3848" w:rsidRPr="0061515B" w:rsidRDefault="002E3848" w:rsidP="00C02512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717" w:type="dxa"/>
            <w:gridSpan w:val="26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 xml:space="preserve">Որևէ չափաբաժնի չկայացման դեպքում պատվիրատուն պարտավոր է լրացնել տեղեկություններ չկայացման վերաբերյալ։ </w:t>
            </w:r>
          </w:p>
          <w:p w:rsidR="002E3848" w:rsidRPr="0061515B" w:rsidRDefault="002E3848" w:rsidP="00FE192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2E3848" w:rsidRPr="002C6459" w:rsidTr="00EE47A4">
        <w:trPr>
          <w:trHeight w:val="287"/>
        </w:trPr>
        <w:tc>
          <w:tcPr>
            <w:tcW w:w="10881" w:type="dxa"/>
            <w:gridSpan w:val="42"/>
            <w:shd w:val="clear" w:color="auto" w:fill="99CCFF"/>
            <w:vAlign w:val="center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2E3848" w:rsidRPr="002C6459" w:rsidTr="00EE47A4">
        <w:trPr>
          <w:trHeight w:val="474"/>
        </w:trPr>
        <w:tc>
          <w:tcPr>
            <w:tcW w:w="4164" w:type="dxa"/>
            <w:gridSpan w:val="16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717" w:type="dxa"/>
            <w:gridSpan w:val="26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 xml:space="preserve">Մասնակիցների ներգրավման նպատակով իրականացվել են գնումների մասին ՀՀ օրենսդրությամբ սահմանված հրապարակումները </w:t>
            </w:r>
            <w:hyperlink r:id="rId10" w:history="1">
              <w:r w:rsidRPr="0061515B">
                <w:rPr>
                  <w:rStyle w:val="a3"/>
                  <w:rFonts w:ascii="GHEA Grapalat" w:hAnsi="GHEA Grapalat"/>
                  <w:sz w:val="12"/>
                  <w:szCs w:val="12"/>
                  <w:lang w:val="hy-AM"/>
                </w:rPr>
                <w:t>www.armeps.am</w:t>
              </w:r>
            </w:hyperlink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 xml:space="preserve"> և </w:t>
            </w:r>
            <w:hyperlink r:id="rId11" w:history="1">
              <w:r w:rsidRPr="0061515B">
                <w:rPr>
                  <w:rStyle w:val="a3"/>
                  <w:rFonts w:ascii="GHEA Grapalat" w:hAnsi="GHEA Grapalat"/>
                  <w:sz w:val="12"/>
                  <w:szCs w:val="12"/>
                  <w:lang w:val="hy-AM"/>
                </w:rPr>
                <w:t>www.gnumner.am</w:t>
              </w:r>
            </w:hyperlink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 xml:space="preserve"> կայքերում:</w:t>
            </w:r>
          </w:p>
        </w:tc>
      </w:tr>
      <w:tr w:rsidR="002E3848" w:rsidRPr="002C6459" w:rsidTr="00EE47A4">
        <w:trPr>
          <w:trHeight w:val="287"/>
        </w:trPr>
        <w:tc>
          <w:tcPr>
            <w:tcW w:w="10881" w:type="dxa"/>
            <w:gridSpan w:val="42"/>
            <w:shd w:val="clear" w:color="auto" w:fill="99CCFF"/>
            <w:vAlign w:val="center"/>
          </w:tcPr>
          <w:p w:rsidR="002E3848" w:rsidRPr="0061515B" w:rsidRDefault="002E3848" w:rsidP="00C0251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2E3848" w:rsidRPr="002C6459" w:rsidTr="00EE47A4">
        <w:trPr>
          <w:trHeight w:val="426"/>
        </w:trPr>
        <w:tc>
          <w:tcPr>
            <w:tcW w:w="4164" w:type="dxa"/>
            <w:gridSpan w:val="16"/>
            <w:vAlign w:val="center"/>
            <w:hideMark/>
          </w:tcPr>
          <w:p w:rsidR="002E3848" w:rsidRPr="0061515B" w:rsidRDefault="002E3848" w:rsidP="00C025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61515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717" w:type="dxa"/>
            <w:gridSpan w:val="26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2E3848" w:rsidRPr="002C6459" w:rsidTr="00EE47A4">
        <w:trPr>
          <w:trHeight w:val="287"/>
        </w:trPr>
        <w:tc>
          <w:tcPr>
            <w:tcW w:w="10881" w:type="dxa"/>
            <w:gridSpan w:val="42"/>
            <w:shd w:val="clear" w:color="auto" w:fill="99CCFF"/>
            <w:vAlign w:val="center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2E3848" w:rsidRPr="002C6459" w:rsidTr="00EE47A4">
        <w:trPr>
          <w:trHeight w:val="426"/>
        </w:trPr>
        <w:tc>
          <w:tcPr>
            <w:tcW w:w="4164" w:type="dxa"/>
            <w:gridSpan w:val="16"/>
            <w:vAlign w:val="center"/>
            <w:hideMark/>
          </w:tcPr>
          <w:p w:rsidR="002E3848" w:rsidRPr="0061515B" w:rsidRDefault="002E3848" w:rsidP="00C025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717" w:type="dxa"/>
            <w:gridSpan w:val="26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2E3848" w:rsidRPr="002C6459" w:rsidTr="00EE47A4">
        <w:trPr>
          <w:trHeight w:val="287"/>
        </w:trPr>
        <w:tc>
          <w:tcPr>
            <w:tcW w:w="10881" w:type="dxa"/>
            <w:gridSpan w:val="42"/>
            <w:shd w:val="clear" w:color="auto" w:fill="99CCFF"/>
            <w:vAlign w:val="center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2E3848" w:rsidRPr="0061515B" w:rsidTr="00EE47A4">
        <w:trPr>
          <w:trHeight w:val="426"/>
        </w:trPr>
        <w:tc>
          <w:tcPr>
            <w:tcW w:w="4164" w:type="dxa"/>
            <w:gridSpan w:val="16"/>
            <w:vAlign w:val="center"/>
            <w:hideMark/>
          </w:tcPr>
          <w:p w:rsidR="002E3848" w:rsidRPr="0061515B" w:rsidRDefault="002E3848" w:rsidP="00C025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717" w:type="dxa"/>
            <w:gridSpan w:val="26"/>
            <w:vAlign w:val="center"/>
          </w:tcPr>
          <w:p w:rsidR="002E3848" w:rsidRPr="0061515B" w:rsidRDefault="002E3848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2E3848" w:rsidRPr="0061515B" w:rsidTr="00EE47A4">
        <w:trPr>
          <w:trHeight w:val="287"/>
        </w:trPr>
        <w:tc>
          <w:tcPr>
            <w:tcW w:w="10881" w:type="dxa"/>
            <w:gridSpan w:val="42"/>
            <w:shd w:val="clear" w:color="auto" w:fill="99CCFF"/>
            <w:vAlign w:val="center"/>
          </w:tcPr>
          <w:p w:rsidR="002E3848" w:rsidRPr="0061515B" w:rsidRDefault="002E3848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E3848" w:rsidRPr="0061515B" w:rsidTr="00EE47A4">
        <w:trPr>
          <w:trHeight w:val="226"/>
        </w:trPr>
        <w:tc>
          <w:tcPr>
            <w:tcW w:w="10881" w:type="dxa"/>
            <w:gridSpan w:val="42"/>
            <w:vAlign w:val="center"/>
            <w:hideMark/>
          </w:tcPr>
          <w:p w:rsidR="002E3848" w:rsidRPr="0061515B" w:rsidRDefault="002E3848" w:rsidP="00C025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E3848" w:rsidRPr="0061515B" w:rsidTr="00EE47A4">
        <w:trPr>
          <w:trHeight w:val="46"/>
        </w:trPr>
        <w:tc>
          <w:tcPr>
            <w:tcW w:w="2953" w:type="dxa"/>
            <w:gridSpan w:val="9"/>
            <w:vAlign w:val="center"/>
            <w:hideMark/>
          </w:tcPr>
          <w:p w:rsidR="002E3848" w:rsidRPr="0061515B" w:rsidRDefault="002E3848" w:rsidP="00C025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798" w:type="dxa"/>
            <w:gridSpan w:val="18"/>
            <w:vAlign w:val="center"/>
            <w:hideMark/>
          </w:tcPr>
          <w:p w:rsidR="002E3848" w:rsidRPr="0061515B" w:rsidRDefault="002E3848" w:rsidP="00C025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4130" w:type="dxa"/>
            <w:gridSpan w:val="15"/>
            <w:vAlign w:val="center"/>
            <w:hideMark/>
          </w:tcPr>
          <w:p w:rsidR="002E3848" w:rsidRPr="0061515B" w:rsidRDefault="002E3848" w:rsidP="00C025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2E3848" w:rsidRPr="0061515B" w:rsidTr="00EE47A4">
        <w:trPr>
          <w:trHeight w:val="46"/>
        </w:trPr>
        <w:tc>
          <w:tcPr>
            <w:tcW w:w="2953" w:type="dxa"/>
            <w:gridSpan w:val="9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61515B">
              <w:rPr>
                <w:rFonts w:ascii="GHEA Grapalat" w:hAnsi="GHEA Grapalat"/>
                <w:bCs/>
                <w:sz w:val="12"/>
                <w:szCs w:val="12"/>
              </w:rPr>
              <w:t>Ե. Հարությունյան</w:t>
            </w:r>
          </w:p>
        </w:tc>
        <w:tc>
          <w:tcPr>
            <w:tcW w:w="3798" w:type="dxa"/>
            <w:gridSpan w:val="18"/>
            <w:vAlign w:val="center"/>
            <w:hideMark/>
          </w:tcPr>
          <w:p w:rsidR="002E3848" w:rsidRPr="0061515B" w:rsidRDefault="002E3848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61515B">
              <w:rPr>
                <w:rFonts w:ascii="GHEA Grapalat" w:hAnsi="GHEA Grapalat"/>
                <w:bCs/>
                <w:sz w:val="12"/>
                <w:szCs w:val="12"/>
              </w:rPr>
              <w:t>012521608</w:t>
            </w:r>
          </w:p>
        </w:tc>
        <w:tc>
          <w:tcPr>
            <w:tcW w:w="4130" w:type="dxa"/>
            <w:gridSpan w:val="15"/>
            <w:vAlign w:val="center"/>
            <w:hideMark/>
          </w:tcPr>
          <w:p w:rsidR="002E3848" w:rsidRPr="0061515B" w:rsidRDefault="00034C59" w:rsidP="00C02512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hyperlink r:id="rId12" w:history="1">
              <w:r w:rsidR="002E3848" w:rsidRPr="0061515B">
                <w:rPr>
                  <w:rStyle w:val="a3"/>
                  <w:rFonts w:ascii="Sylfaen" w:hAnsi="Sylfaen"/>
                  <w:sz w:val="12"/>
                  <w:szCs w:val="12"/>
                </w:rPr>
                <w:t>anau.gnumner@mail.ru</w:t>
              </w:r>
            </w:hyperlink>
            <w:r w:rsidR="002E3848" w:rsidRPr="0061515B">
              <w:rPr>
                <w:rFonts w:ascii="Sylfaen" w:hAnsi="Sylfaen"/>
                <w:sz w:val="12"/>
                <w:szCs w:val="12"/>
              </w:rPr>
              <w:t xml:space="preserve"> </w:t>
            </w:r>
          </w:p>
        </w:tc>
      </w:tr>
    </w:tbl>
    <w:p w:rsidR="00136A0C" w:rsidRPr="0061515B" w:rsidRDefault="00136A0C" w:rsidP="00832F3D">
      <w:pPr>
        <w:spacing w:after="240"/>
        <w:jc w:val="both"/>
        <w:rPr>
          <w:rFonts w:ascii="GHEA Grapalat" w:hAnsi="GHEA Grapalat" w:cs="Sylfaen"/>
          <w:b/>
          <w:sz w:val="12"/>
          <w:szCs w:val="12"/>
          <w:lang w:val="af-ZA"/>
        </w:rPr>
      </w:pPr>
    </w:p>
    <w:p w:rsidR="00DF7658" w:rsidRPr="0061515B" w:rsidRDefault="00832F3D" w:rsidP="00176247">
      <w:pPr>
        <w:spacing w:after="240"/>
        <w:jc w:val="both"/>
        <w:rPr>
          <w:rFonts w:ascii="GHEA Grapalat" w:hAnsi="GHEA Grapalat"/>
          <w:sz w:val="12"/>
          <w:szCs w:val="12"/>
          <w:lang w:val="es-ES"/>
        </w:rPr>
      </w:pPr>
      <w:r w:rsidRPr="0061515B">
        <w:rPr>
          <w:rFonts w:ascii="GHEA Grapalat" w:hAnsi="GHEA Grapalat" w:cs="Sylfaen"/>
          <w:b/>
          <w:sz w:val="12"/>
          <w:szCs w:val="12"/>
          <w:lang w:val="af-ZA"/>
        </w:rPr>
        <w:t>Պատվիրատու</w:t>
      </w:r>
      <w:r w:rsidRPr="0061515B">
        <w:rPr>
          <w:rFonts w:ascii="GHEA Grapalat" w:hAnsi="GHEA Grapalat"/>
          <w:b/>
          <w:sz w:val="12"/>
          <w:szCs w:val="12"/>
          <w:lang w:val="af-ZA"/>
        </w:rPr>
        <w:t>՝</w:t>
      </w:r>
      <w:r w:rsidRPr="0061515B">
        <w:rPr>
          <w:rFonts w:ascii="GHEA Grapalat" w:hAnsi="GHEA Grapalat"/>
          <w:b/>
          <w:sz w:val="12"/>
          <w:szCs w:val="12"/>
          <w:lang w:val="hy-AM"/>
        </w:rPr>
        <w:t xml:space="preserve"> «</w:t>
      </w:r>
      <w:r w:rsidR="00F31974" w:rsidRPr="0061515B">
        <w:rPr>
          <w:rFonts w:ascii="GHEA Grapalat" w:hAnsi="GHEA Grapalat"/>
          <w:b/>
          <w:sz w:val="12"/>
          <w:szCs w:val="12"/>
        </w:rPr>
        <w:t>Հայաստանի</w:t>
      </w:r>
      <w:r w:rsidR="00F31974" w:rsidRPr="0061515B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="00F31974" w:rsidRPr="0061515B">
        <w:rPr>
          <w:rFonts w:ascii="GHEA Grapalat" w:hAnsi="GHEA Grapalat"/>
          <w:b/>
          <w:sz w:val="12"/>
          <w:szCs w:val="12"/>
        </w:rPr>
        <w:t>ազգային</w:t>
      </w:r>
      <w:r w:rsidR="00F31974" w:rsidRPr="0061515B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="00F31974" w:rsidRPr="0061515B">
        <w:rPr>
          <w:rFonts w:ascii="GHEA Grapalat" w:hAnsi="GHEA Grapalat"/>
          <w:b/>
          <w:sz w:val="12"/>
          <w:szCs w:val="12"/>
        </w:rPr>
        <w:t>ագրարային</w:t>
      </w:r>
      <w:r w:rsidR="00F31974" w:rsidRPr="0061515B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="00F31974" w:rsidRPr="0061515B">
        <w:rPr>
          <w:rFonts w:ascii="GHEA Grapalat" w:hAnsi="GHEA Grapalat"/>
          <w:b/>
          <w:sz w:val="12"/>
          <w:szCs w:val="12"/>
        </w:rPr>
        <w:t>համալսարան</w:t>
      </w:r>
      <w:r w:rsidRPr="0061515B">
        <w:rPr>
          <w:rFonts w:ascii="GHEA Grapalat" w:hAnsi="GHEA Grapalat"/>
          <w:b/>
          <w:sz w:val="12"/>
          <w:szCs w:val="12"/>
          <w:lang w:val="hy-AM"/>
        </w:rPr>
        <w:t>» հիմնադրամ</w:t>
      </w:r>
      <w:r w:rsidRPr="0061515B">
        <w:rPr>
          <w:rFonts w:ascii="GHEA Grapalat" w:hAnsi="GHEA Grapalat"/>
          <w:sz w:val="12"/>
          <w:szCs w:val="12"/>
          <w:lang w:val="af-ZA"/>
        </w:rPr>
        <w:t xml:space="preserve">   </w:t>
      </w:r>
    </w:p>
    <w:sectPr w:rsidR="00DF7658" w:rsidRPr="0061515B" w:rsidSect="001D70A4">
      <w:pgSz w:w="12240" w:h="15840"/>
      <w:pgMar w:top="567" w:right="1080" w:bottom="72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59" w:rsidRDefault="00034C59" w:rsidP="00832F3D">
      <w:r>
        <w:separator/>
      </w:r>
    </w:p>
  </w:endnote>
  <w:endnote w:type="continuationSeparator" w:id="0">
    <w:p w:rsidR="00034C59" w:rsidRDefault="00034C59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Sylfaen"/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59" w:rsidRDefault="00034C59" w:rsidP="00832F3D">
      <w:r>
        <w:separator/>
      </w:r>
    </w:p>
  </w:footnote>
  <w:footnote w:type="continuationSeparator" w:id="0">
    <w:p w:rsidR="00034C59" w:rsidRDefault="00034C59" w:rsidP="008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BFA"/>
    <w:multiLevelType w:val="hybridMultilevel"/>
    <w:tmpl w:val="16F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D5126"/>
    <w:multiLevelType w:val="hybridMultilevel"/>
    <w:tmpl w:val="CCB8343C"/>
    <w:lvl w:ilvl="0" w:tplc="91F2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4C59"/>
    <w:rsid w:val="00037610"/>
    <w:rsid w:val="00040F14"/>
    <w:rsid w:val="000422C3"/>
    <w:rsid w:val="00051873"/>
    <w:rsid w:val="00052E93"/>
    <w:rsid w:val="0005558B"/>
    <w:rsid w:val="00055674"/>
    <w:rsid w:val="00061928"/>
    <w:rsid w:val="000628D5"/>
    <w:rsid w:val="000659FC"/>
    <w:rsid w:val="0006690E"/>
    <w:rsid w:val="00077A78"/>
    <w:rsid w:val="0008227B"/>
    <w:rsid w:val="00083BFA"/>
    <w:rsid w:val="000868B3"/>
    <w:rsid w:val="0008762D"/>
    <w:rsid w:val="000959BA"/>
    <w:rsid w:val="00095D50"/>
    <w:rsid w:val="000969D5"/>
    <w:rsid w:val="000B0BCC"/>
    <w:rsid w:val="000B3416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14F7"/>
    <w:rsid w:val="00105E6C"/>
    <w:rsid w:val="00124020"/>
    <w:rsid w:val="00124709"/>
    <w:rsid w:val="0012623D"/>
    <w:rsid w:val="00133F48"/>
    <w:rsid w:val="001346B2"/>
    <w:rsid w:val="00134B0C"/>
    <w:rsid w:val="00136A0C"/>
    <w:rsid w:val="00137A27"/>
    <w:rsid w:val="0014073A"/>
    <w:rsid w:val="00141BA4"/>
    <w:rsid w:val="00142C1A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3872"/>
    <w:rsid w:val="00175552"/>
    <w:rsid w:val="00176247"/>
    <w:rsid w:val="00177D18"/>
    <w:rsid w:val="0018187E"/>
    <w:rsid w:val="00186BAF"/>
    <w:rsid w:val="00197774"/>
    <w:rsid w:val="001A2E48"/>
    <w:rsid w:val="001A2E55"/>
    <w:rsid w:val="001A40E7"/>
    <w:rsid w:val="001A6678"/>
    <w:rsid w:val="001A7C62"/>
    <w:rsid w:val="001B379A"/>
    <w:rsid w:val="001B4AC6"/>
    <w:rsid w:val="001B69A2"/>
    <w:rsid w:val="001C25A2"/>
    <w:rsid w:val="001D2EC5"/>
    <w:rsid w:val="001D361E"/>
    <w:rsid w:val="001D4AB6"/>
    <w:rsid w:val="001D70A4"/>
    <w:rsid w:val="001E32AA"/>
    <w:rsid w:val="001E4436"/>
    <w:rsid w:val="001E4AE2"/>
    <w:rsid w:val="001E5ACC"/>
    <w:rsid w:val="00200A77"/>
    <w:rsid w:val="00202CCA"/>
    <w:rsid w:val="00207760"/>
    <w:rsid w:val="00210755"/>
    <w:rsid w:val="00223D03"/>
    <w:rsid w:val="00232674"/>
    <w:rsid w:val="00235754"/>
    <w:rsid w:val="00240168"/>
    <w:rsid w:val="0024365D"/>
    <w:rsid w:val="00246150"/>
    <w:rsid w:val="00250D76"/>
    <w:rsid w:val="00252340"/>
    <w:rsid w:val="0025410E"/>
    <w:rsid w:val="00257D81"/>
    <w:rsid w:val="0026024E"/>
    <w:rsid w:val="00262538"/>
    <w:rsid w:val="0026549A"/>
    <w:rsid w:val="002668CD"/>
    <w:rsid w:val="00281B3B"/>
    <w:rsid w:val="00282283"/>
    <w:rsid w:val="00284C61"/>
    <w:rsid w:val="002902B0"/>
    <w:rsid w:val="0029666D"/>
    <w:rsid w:val="0029745A"/>
    <w:rsid w:val="002A270D"/>
    <w:rsid w:val="002A3226"/>
    <w:rsid w:val="002A349D"/>
    <w:rsid w:val="002B28A1"/>
    <w:rsid w:val="002B43EC"/>
    <w:rsid w:val="002C051D"/>
    <w:rsid w:val="002C1F0B"/>
    <w:rsid w:val="002C3ABC"/>
    <w:rsid w:val="002C6459"/>
    <w:rsid w:val="002D0375"/>
    <w:rsid w:val="002D4673"/>
    <w:rsid w:val="002D50B4"/>
    <w:rsid w:val="002E0274"/>
    <w:rsid w:val="002E2550"/>
    <w:rsid w:val="002E25E6"/>
    <w:rsid w:val="002E2BA7"/>
    <w:rsid w:val="002E3848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1196E"/>
    <w:rsid w:val="00312BB5"/>
    <w:rsid w:val="003151D4"/>
    <w:rsid w:val="00322B5C"/>
    <w:rsid w:val="00330720"/>
    <w:rsid w:val="00334F71"/>
    <w:rsid w:val="00337575"/>
    <w:rsid w:val="00337DD8"/>
    <w:rsid w:val="003442EA"/>
    <w:rsid w:val="0034627C"/>
    <w:rsid w:val="003465AB"/>
    <w:rsid w:val="00347C96"/>
    <w:rsid w:val="00351AE0"/>
    <w:rsid w:val="00352490"/>
    <w:rsid w:val="00360351"/>
    <w:rsid w:val="00360CB4"/>
    <w:rsid w:val="00362889"/>
    <w:rsid w:val="00363DAA"/>
    <w:rsid w:val="00365855"/>
    <w:rsid w:val="00365870"/>
    <w:rsid w:val="00366B7F"/>
    <w:rsid w:val="0037027F"/>
    <w:rsid w:val="0037463D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2720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413B"/>
    <w:rsid w:val="003F1B95"/>
    <w:rsid w:val="003F2B04"/>
    <w:rsid w:val="003F3235"/>
    <w:rsid w:val="003F3FE1"/>
    <w:rsid w:val="00406875"/>
    <w:rsid w:val="00410C9F"/>
    <w:rsid w:val="00425348"/>
    <w:rsid w:val="004402D9"/>
    <w:rsid w:val="004501FD"/>
    <w:rsid w:val="004506A9"/>
    <w:rsid w:val="0045072F"/>
    <w:rsid w:val="0045414F"/>
    <w:rsid w:val="00461398"/>
    <w:rsid w:val="00463DAB"/>
    <w:rsid w:val="00465940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2888"/>
    <w:rsid w:val="004A3D8F"/>
    <w:rsid w:val="004B3CB6"/>
    <w:rsid w:val="004B5F2F"/>
    <w:rsid w:val="004C1FD2"/>
    <w:rsid w:val="004C3A32"/>
    <w:rsid w:val="004D1D62"/>
    <w:rsid w:val="004D3DA7"/>
    <w:rsid w:val="004D7592"/>
    <w:rsid w:val="004D7694"/>
    <w:rsid w:val="004E0FB3"/>
    <w:rsid w:val="004E1FAE"/>
    <w:rsid w:val="004E2F0C"/>
    <w:rsid w:val="004E433E"/>
    <w:rsid w:val="004F462E"/>
    <w:rsid w:val="004F7779"/>
    <w:rsid w:val="0050276D"/>
    <w:rsid w:val="00506EF2"/>
    <w:rsid w:val="005104CD"/>
    <w:rsid w:val="005116DE"/>
    <w:rsid w:val="0051529C"/>
    <w:rsid w:val="00516DE3"/>
    <w:rsid w:val="00525651"/>
    <w:rsid w:val="00526076"/>
    <w:rsid w:val="00530531"/>
    <w:rsid w:val="005312D8"/>
    <w:rsid w:val="005322F9"/>
    <w:rsid w:val="0053480A"/>
    <w:rsid w:val="005367B2"/>
    <w:rsid w:val="00543A9B"/>
    <w:rsid w:val="00552375"/>
    <w:rsid w:val="00553033"/>
    <w:rsid w:val="00553397"/>
    <w:rsid w:val="005553AB"/>
    <w:rsid w:val="00557DB8"/>
    <w:rsid w:val="00563A08"/>
    <w:rsid w:val="00571361"/>
    <w:rsid w:val="00580910"/>
    <w:rsid w:val="00585DAF"/>
    <w:rsid w:val="00593110"/>
    <w:rsid w:val="005949C3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4EC1"/>
    <w:rsid w:val="005D571C"/>
    <w:rsid w:val="005D5C28"/>
    <w:rsid w:val="006023E5"/>
    <w:rsid w:val="006058EB"/>
    <w:rsid w:val="00611245"/>
    <w:rsid w:val="0061515B"/>
    <w:rsid w:val="006248F1"/>
    <w:rsid w:val="00632848"/>
    <w:rsid w:val="00632B11"/>
    <w:rsid w:val="00634F95"/>
    <w:rsid w:val="00644A3C"/>
    <w:rsid w:val="006472E0"/>
    <w:rsid w:val="0065114F"/>
    <w:rsid w:val="00654087"/>
    <w:rsid w:val="006548CF"/>
    <w:rsid w:val="0065669A"/>
    <w:rsid w:val="00657C0E"/>
    <w:rsid w:val="00661F94"/>
    <w:rsid w:val="0066314B"/>
    <w:rsid w:val="006634C7"/>
    <w:rsid w:val="00671E9B"/>
    <w:rsid w:val="0068377A"/>
    <w:rsid w:val="00684640"/>
    <w:rsid w:val="006860D6"/>
    <w:rsid w:val="0069128A"/>
    <w:rsid w:val="006912B0"/>
    <w:rsid w:val="00691DBA"/>
    <w:rsid w:val="00696051"/>
    <w:rsid w:val="0069687B"/>
    <w:rsid w:val="00696C9C"/>
    <w:rsid w:val="00696FA0"/>
    <w:rsid w:val="006A42E3"/>
    <w:rsid w:val="006B21B5"/>
    <w:rsid w:val="006B5585"/>
    <w:rsid w:val="006C1F4A"/>
    <w:rsid w:val="006C78E7"/>
    <w:rsid w:val="006D4F30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261"/>
    <w:rsid w:val="00730332"/>
    <w:rsid w:val="00732FDA"/>
    <w:rsid w:val="00741CE7"/>
    <w:rsid w:val="00745B82"/>
    <w:rsid w:val="007462D4"/>
    <w:rsid w:val="007512FA"/>
    <w:rsid w:val="007547C9"/>
    <w:rsid w:val="007633B0"/>
    <w:rsid w:val="00763400"/>
    <w:rsid w:val="00763623"/>
    <w:rsid w:val="00771E67"/>
    <w:rsid w:val="00774239"/>
    <w:rsid w:val="00775A62"/>
    <w:rsid w:val="00777AD3"/>
    <w:rsid w:val="0078257D"/>
    <w:rsid w:val="007869BF"/>
    <w:rsid w:val="00790FCF"/>
    <w:rsid w:val="00792EC9"/>
    <w:rsid w:val="00793807"/>
    <w:rsid w:val="0079558D"/>
    <w:rsid w:val="00796D5B"/>
    <w:rsid w:val="00797BA5"/>
    <w:rsid w:val="007A3256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2745"/>
    <w:rsid w:val="00844F23"/>
    <w:rsid w:val="008468EE"/>
    <w:rsid w:val="008506B8"/>
    <w:rsid w:val="008517BB"/>
    <w:rsid w:val="00855950"/>
    <w:rsid w:val="008563FF"/>
    <w:rsid w:val="00856717"/>
    <w:rsid w:val="0085710D"/>
    <w:rsid w:val="008575F1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87D07"/>
    <w:rsid w:val="008A02C0"/>
    <w:rsid w:val="008A3FD3"/>
    <w:rsid w:val="008A4FFE"/>
    <w:rsid w:val="008B3652"/>
    <w:rsid w:val="008B3F4B"/>
    <w:rsid w:val="008B6548"/>
    <w:rsid w:val="008C0934"/>
    <w:rsid w:val="008D2A8C"/>
    <w:rsid w:val="008D2AE8"/>
    <w:rsid w:val="008E3459"/>
    <w:rsid w:val="008E4511"/>
    <w:rsid w:val="008E4AAA"/>
    <w:rsid w:val="008F1058"/>
    <w:rsid w:val="008F20C2"/>
    <w:rsid w:val="008F377A"/>
    <w:rsid w:val="008F388D"/>
    <w:rsid w:val="008F3A6B"/>
    <w:rsid w:val="008F6E9F"/>
    <w:rsid w:val="009060B2"/>
    <w:rsid w:val="009068AE"/>
    <w:rsid w:val="009068BF"/>
    <w:rsid w:val="00917F52"/>
    <w:rsid w:val="00923DFA"/>
    <w:rsid w:val="00927461"/>
    <w:rsid w:val="009275EE"/>
    <w:rsid w:val="009279FD"/>
    <w:rsid w:val="009310A2"/>
    <w:rsid w:val="00931F2B"/>
    <w:rsid w:val="009324AA"/>
    <w:rsid w:val="00935646"/>
    <w:rsid w:val="00935958"/>
    <w:rsid w:val="009364D6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9627B"/>
    <w:rsid w:val="009B0F00"/>
    <w:rsid w:val="009B1EF1"/>
    <w:rsid w:val="009B7BC3"/>
    <w:rsid w:val="009C03F1"/>
    <w:rsid w:val="009C4F8D"/>
    <w:rsid w:val="009D11B3"/>
    <w:rsid w:val="009E136A"/>
    <w:rsid w:val="009E522C"/>
    <w:rsid w:val="009F0CB2"/>
    <w:rsid w:val="009F2B7C"/>
    <w:rsid w:val="009F54D5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3F6"/>
    <w:rsid w:val="00A575C5"/>
    <w:rsid w:val="00A57B69"/>
    <w:rsid w:val="00A86A9F"/>
    <w:rsid w:val="00A96C1F"/>
    <w:rsid w:val="00A97BF3"/>
    <w:rsid w:val="00A97D98"/>
    <w:rsid w:val="00AA035F"/>
    <w:rsid w:val="00AA1B00"/>
    <w:rsid w:val="00AA4F1E"/>
    <w:rsid w:val="00AA60A9"/>
    <w:rsid w:val="00AB0973"/>
    <w:rsid w:val="00AB1A48"/>
    <w:rsid w:val="00AB3C20"/>
    <w:rsid w:val="00AB643F"/>
    <w:rsid w:val="00AB6B60"/>
    <w:rsid w:val="00AC069B"/>
    <w:rsid w:val="00AC4687"/>
    <w:rsid w:val="00AC4C80"/>
    <w:rsid w:val="00AC70B9"/>
    <w:rsid w:val="00AD602B"/>
    <w:rsid w:val="00AE24FF"/>
    <w:rsid w:val="00AE47F9"/>
    <w:rsid w:val="00AF276C"/>
    <w:rsid w:val="00AF3C64"/>
    <w:rsid w:val="00AF58EF"/>
    <w:rsid w:val="00AF5DE7"/>
    <w:rsid w:val="00AF7193"/>
    <w:rsid w:val="00B06847"/>
    <w:rsid w:val="00B12D54"/>
    <w:rsid w:val="00B13323"/>
    <w:rsid w:val="00B15981"/>
    <w:rsid w:val="00B16E85"/>
    <w:rsid w:val="00B23A23"/>
    <w:rsid w:val="00B23E25"/>
    <w:rsid w:val="00B2495F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238D"/>
    <w:rsid w:val="00BA4E6A"/>
    <w:rsid w:val="00BA5ED4"/>
    <w:rsid w:val="00BB5480"/>
    <w:rsid w:val="00BB7704"/>
    <w:rsid w:val="00BC27A1"/>
    <w:rsid w:val="00BC3057"/>
    <w:rsid w:val="00BC5C68"/>
    <w:rsid w:val="00BC7CEE"/>
    <w:rsid w:val="00BD1D9D"/>
    <w:rsid w:val="00BD511B"/>
    <w:rsid w:val="00BD6029"/>
    <w:rsid w:val="00BE1070"/>
    <w:rsid w:val="00BE29E5"/>
    <w:rsid w:val="00BE547D"/>
    <w:rsid w:val="00BE6810"/>
    <w:rsid w:val="00BE7C33"/>
    <w:rsid w:val="00BF0FDE"/>
    <w:rsid w:val="00BF21B3"/>
    <w:rsid w:val="00BF4899"/>
    <w:rsid w:val="00BF4A8E"/>
    <w:rsid w:val="00BF592C"/>
    <w:rsid w:val="00C0122A"/>
    <w:rsid w:val="00C01E33"/>
    <w:rsid w:val="00C02512"/>
    <w:rsid w:val="00C02F29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290C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A6790"/>
    <w:rsid w:val="00CC0BEE"/>
    <w:rsid w:val="00CC3A30"/>
    <w:rsid w:val="00CC3C34"/>
    <w:rsid w:val="00CC41AD"/>
    <w:rsid w:val="00CD144F"/>
    <w:rsid w:val="00CF0DC4"/>
    <w:rsid w:val="00CF32FE"/>
    <w:rsid w:val="00CF4D1F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30E18"/>
    <w:rsid w:val="00D31C47"/>
    <w:rsid w:val="00D34BDA"/>
    <w:rsid w:val="00D34D12"/>
    <w:rsid w:val="00D41A2A"/>
    <w:rsid w:val="00D42C36"/>
    <w:rsid w:val="00D4747A"/>
    <w:rsid w:val="00D51332"/>
    <w:rsid w:val="00D55F68"/>
    <w:rsid w:val="00D561B8"/>
    <w:rsid w:val="00D563F4"/>
    <w:rsid w:val="00D654F0"/>
    <w:rsid w:val="00D66CD3"/>
    <w:rsid w:val="00D67440"/>
    <w:rsid w:val="00D7262A"/>
    <w:rsid w:val="00D72E1C"/>
    <w:rsid w:val="00D73D0D"/>
    <w:rsid w:val="00D73D55"/>
    <w:rsid w:val="00D73ECF"/>
    <w:rsid w:val="00D74171"/>
    <w:rsid w:val="00D8124B"/>
    <w:rsid w:val="00D81F29"/>
    <w:rsid w:val="00D84650"/>
    <w:rsid w:val="00D9299B"/>
    <w:rsid w:val="00D970A7"/>
    <w:rsid w:val="00DA039D"/>
    <w:rsid w:val="00DA1D65"/>
    <w:rsid w:val="00DA318F"/>
    <w:rsid w:val="00DA33AC"/>
    <w:rsid w:val="00DB0E32"/>
    <w:rsid w:val="00DB29B4"/>
    <w:rsid w:val="00DB6BAF"/>
    <w:rsid w:val="00DC11CB"/>
    <w:rsid w:val="00DC1570"/>
    <w:rsid w:val="00DC2958"/>
    <w:rsid w:val="00DC4297"/>
    <w:rsid w:val="00DC4378"/>
    <w:rsid w:val="00DC5B51"/>
    <w:rsid w:val="00DC6A6A"/>
    <w:rsid w:val="00DD6F89"/>
    <w:rsid w:val="00DD7C74"/>
    <w:rsid w:val="00DE267A"/>
    <w:rsid w:val="00DE4DF9"/>
    <w:rsid w:val="00DE679A"/>
    <w:rsid w:val="00DF2451"/>
    <w:rsid w:val="00DF2506"/>
    <w:rsid w:val="00DF3454"/>
    <w:rsid w:val="00DF592C"/>
    <w:rsid w:val="00DF7658"/>
    <w:rsid w:val="00DF7AA4"/>
    <w:rsid w:val="00E02FCF"/>
    <w:rsid w:val="00E031DB"/>
    <w:rsid w:val="00E05B69"/>
    <w:rsid w:val="00E10120"/>
    <w:rsid w:val="00E10B04"/>
    <w:rsid w:val="00E1345C"/>
    <w:rsid w:val="00E16754"/>
    <w:rsid w:val="00E2137F"/>
    <w:rsid w:val="00E24A95"/>
    <w:rsid w:val="00E330B9"/>
    <w:rsid w:val="00E33BC7"/>
    <w:rsid w:val="00E345CB"/>
    <w:rsid w:val="00E401AB"/>
    <w:rsid w:val="00E42BD4"/>
    <w:rsid w:val="00E43C30"/>
    <w:rsid w:val="00E52669"/>
    <w:rsid w:val="00E54110"/>
    <w:rsid w:val="00E56EEE"/>
    <w:rsid w:val="00E630D3"/>
    <w:rsid w:val="00E649BE"/>
    <w:rsid w:val="00E661F2"/>
    <w:rsid w:val="00E70CB6"/>
    <w:rsid w:val="00E74A57"/>
    <w:rsid w:val="00E75EA8"/>
    <w:rsid w:val="00E76B73"/>
    <w:rsid w:val="00E77F23"/>
    <w:rsid w:val="00E8027B"/>
    <w:rsid w:val="00E83AC2"/>
    <w:rsid w:val="00E843CD"/>
    <w:rsid w:val="00E86164"/>
    <w:rsid w:val="00E8641C"/>
    <w:rsid w:val="00E87A15"/>
    <w:rsid w:val="00E913EF"/>
    <w:rsid w:val="00EA0493"/>
    <w:rsid w:val="00EA4C70"/>
    <w:rsid w:val="00EA4FC7"/>
    <w:rsid w:val="00EA5195"/>
    <w:rsid w:val="00EA7981"/>
    <w:rsid w:val="00EB1A5B"/>
    <w:rsid w:val="00EB1E07"/>
    <w:rsid w:val="00EB5D74"/>
    <w:rsid w:val="00EB799C"/>
    <w:rsid w:val="00EC6EF0"/>
    <w:rsid w:val="00EC7653"/>
    <w:rsid w:val="00ED1C41"/>
    <w:rsid w:val="00ED486C"/>
    <w:rsid w:val="00ED72EE"/>
    <w:rsid w:val="00EE0517"/>
    <w:rsid w:val="00EE20FF"/>
    <w:rsid w:val="00EE30FA"/>
    <w:rsid w:val="00EE47A4"/>
    <w:rsid w:val="00EE4ADC"/>
    <w:rsid w:val="00EF3A55"/>
    <w:rsid w:val="00EF3C31"/>
    <w:rsid w:val="00EF4E63"/>
    <w:rsid w:val="00EF7894"/>
    <w:rsid w:val="00F00AF4"/>
    <w:rsid w:val="00F025BB"/>
    <w:rsid w:val="00F047AC"/>
    <w:rsid w:val="00F04840"/>
    <w:rsid w:val="00F06F5C"/>
    <w:rsid w:val="00F07953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6091"/>
    <w:rsid w:val="00F479A6"/>
    <w:rsid w:val="00F51257"/>
    <w:rsid w:val="00F5338D"/>
    <w:rsid w:val="00F56130"/>
    <w:rsid w:val="00F57A39"/>
    <w:rsid w:val="00F63BCA"/>
    <w:rsid w:val="00F64C69"/>
    <w:rsid w:val="00F674BB"/>
    <w:rsid w:val="00F71A60"/>
    <w:rsid w:val="00F720DA"/>
    <w:rsid w:val="00F73D1E"/>
    <w:rsid w:val="00F76FED"/>
    <w:rsid w:val="00F778B2"/>
    <w:rsid w:val="00F778E0"/>
    <w:rsid w:val="00F80EE3"/>
    <w:rsid w:val="00F901E7"/>
    <w:rsid w:val="00F905A6"/>
    <w:rsid w:val="00FA1041"/>
    <w:rsid w:val="00FA1E65"/>
    <w:rsid w:val="00FA397E"/>
    <w:rsid w:val="00FA413F"/>
    <w:rsid w:val="00FA4F85"/>
    <w:rsid w:val="00FB7598"/>
    <w:rsid w:val="00FD2CBD"/>
    <w:rsid w:val="00FD521C"/>
    <w:rsid w:val="00FE1929"/>
    <w:rsid w:val="00FE22A0"/>
    <w:rsid w:val="00FE2EEC"/>
    <w:rsid w:val="00FE37D1"/>
    <w:rsid w:val="00FE4D7B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B43E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3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832F3D"/>
    <w:rPr>
      <w:vertAlign w:val="superscript"/>
    </w:rPr>
  </w:style>
  <w:style w:type="character" w:styleId="aa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b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365855"/>
    <w:rPr>
      <w:rFonts w:cs="Times New Roman"/>
      <w:i/>
      <w:iCs/>
    </w:rPr>
  </w:style>
  <w:style w:type="character" w:customStyle="1" w:styleId="a8">
    <w:name w:val="Абзац списка Знак"/>
    <w:link w:val="a7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43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2B43EC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B43E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3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832F3D"/>
    <w:rPr>
      <w:vertAlign w:val="superscript"/>
    </w:rPr>
  </w:style>
  <w:style w:type="character" w:styleId="aa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b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365855"/>
    <w:rPr>
      <w:rFonts w:cs="Times New Roman"/>
      <w:i/>
      <w:iCs/>
    </w:rPr>
  </w:style>
  <w:style w:type="character" w:customStyle="1" w:styleId="a8">
    <w:name w:val="Абзац списка Знак"/>
    <w:link w:val="a7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43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2B43EC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au.gnumn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meps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dgcomp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5D4C04-F666-405C-8F05-08A0706D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624</Words>
  <Characters>926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32</cp:revision>
  <dcterms:created xsi:type="dcterms:W3CDTF">2020-05-05T08:41:00Z</dcterms:created>
  <dcterms:modified xsi:type="dcterms:W3CDTF">2020-10-12T06:47:00Z</dcterms:modified>
</cp:coreProperties>
</file>